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4" w:rsidRDefault="003D6304" w:rsidP="00645D31">
      <w:pPr>
        <w:spacing w:after="0"/>
        <w:rPr>
          <w:rFonts w:ascii="Times New Roman" w:eastAsiaTheme="minorEastAsia" w:hAnsi="Times New Roman" w:cs="Times New Roman"/>
          <w:b/>
          <w:sz w:val="24"/>
          <w:lang w:val="en-US" w:eastAsia="ru-RU"/>
        </w:rPr>
      </w:pPr>
    </w:p>
    <w:p w:rsidR="003D6304" w:rsidRDefault="00A32B53" w:rsidP="00A32B5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lang w:val="kk-KZ" w:eastAsia="ru-RU"/>
        </w:rPr>
        <w:t>Ш.Құдайбердіұлы</w:t>
      </w:r>
      <w:r w:rsidR="003D6304">
        <w:rPr>
          <w:rFonts w:ascii="Times New Roman" w:eastAsiaTheme="minorEastAsia" w:hAnsi="Times New Roman" w:cs="Times New Roman"/>
          <w:b/>
          <w:sz w:val="24"/>
          <w:lang w:val="kk-KZ" w:eastAsia="ru-RU"/>
        </w:rPr>
        <w:t xml:space="preserve"> «</w:t>
      </w:r>
      <w:r>
        <w:rPr>
          <w:rFonts w:ascii="Times New Roman" w:eastAsiaTheme="minorEastAsia" w:hAnsi="Times New Roman" w:cs="Times New Roman"/>
          <w:b/>
          <w:sz w:val="24"/>
          <w:lang w:val="kk-KZ" w:eastAsia="ru-RU"/>
        </w:rPr>
        <w:t>Еңлік-Кебек» поэмасы</w:t>
      </w:r>
    </w:p>
    <w:p w:rsidR="00A32B53" w:rsidRDefault="00A32B53" w:rsidP="00A32B5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рликбаева М.Ж. </w:t>
      </w:r>
      <w:r w:rsidRPr="003542F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542FA">
        <w:rPr>
          <w:rFonts w:ascii="Times New Roman" w:hAnsi="Times New Roman" w:cs="Times New Roman"/>
          <w:sz w:val="24"/>
          <w:szCs w:val="24"/>
        </w:rPr>
        <w:t>Нұрсұлтан Назарбаевтың білім беру қоры</w:t>
      </w:r>
      <w:r w:rsidRPr="003542F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542FA">
        <w:rPr>
          <w:rFonts w:ascii="Times New Roman" w:hAnsi="Times New Roman" w:cs="Times New Roman"/>
          <w:sz w:val="24"/>
          <w:szCs w:val="24"/>
        </w:rPr>
        <w:t xml:space="preserve"> ҚҚФ </w:t>
      </w:r>
      <w:r w:rsidRPr="003542FA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3542FA">
        <w:rPr>
          <w:rFonts w:ascii="Times New Roman" w:hAnsi="Times New Roman" w:cs="Times New Roman"/>
          <w:sz w:val="24"/>
          <w:szCs w:val="24"/>
        </w:rPr>
        <w:t>Арыстан</w:t>
      </w:r>
      <w:r w:rsidRPr="003542F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542FA">
        <w:rPr>
          <w:rFonts w:ascii="Times New Roman" w:hAnsi="Times New Roman" w:cs="Times New Roman"/>
          <w:sz w:val="24"/>
          <w:szCs w:val="24"/>
        </w:rPr>
        <w:t xml:space="preserve"> мамандандырылған лицей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ің қазақ тілі мен әдебиеті пәні мұғалімі </w:t>
      </w:r>
    </w:p>
    <w:p w:rsidR="00645D31" w:rsidRPr="00A32B53" w:rsidRDefault="00A32B53" w:rsidP="00A32B5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Талғар ауданы Бесқайнар ауылы </w:t>
      </w:r>
      <w:bookmarkStart w:id="0" w:name="_GoBack"/>
      <w:bookmarkEnd w:id="0"/>
    </w:p>
    <w:tbl>
      <w:tblPr>
        <w:tblpPr w:leftFromText="180" w:rightFromText="180" w:vertAnchor="text" w:horzAnchor="margin" w:tblpXSpec="center" w:tblpY="8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32"/>
        <w:gridCol w:w="2303"/>
        <w:gridCol w:w="992"/>
        <w:gridCol w:w="816"/>
        <w:gridCol w:w="176"/>
        <w:gridCol w:w="3827"/>
      </w:tblGrid>
      <w:tr w:rsidR="00E71001" w:rsidRPr="001B0DDA" w:rsidTr="0087007C">
        <w:tc>
          <w:tcPr>
            <w:tcW w:w="1951" w:type="dxa"/>
            <w:gridSpan w:val="2"/>
          </w:tcPr>
          <w:p w:rsidR="00E71001" w:rsidRPr="002378E1" w:rsidRDefault="00E71001" w:rsidP="00E710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i/>
                <w:lang w:val="kk-KZ"/>
              </w:rPr>
              <w:t>Бөлім</w:t>
            </w:r>
          </w:p>
        </w:tc>
        <w:tc>
          <w:tcPr>
            <w:tcW w:w="8114" w:type="dxa"/>
            <w:gridSpan w:val="5"/>
          </w:tcPr>
          <w:p w:rsidR="00E71001" w:rsidRPr="00816CD3" w:rsidRDefault="00E71001" w:rsidP="00E710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</w:pPr>
            <w:r w:rsidRPr="00816CD3">
              <w:rPr>
                <w:rFonts w:ascii="Times New Roman" w:hAnsi="Times New Roman" w:cs="Times New Roman"/>
                <w:b/>
                <w:i/>
                <w:sz w:val="21"/>
                <w:szCs w:val="21"/>
                <w:lang w:val="kk-KZ"/>
              </w:rPr>
              <w:t xml:space="preserve">XIX ғасырдың екінші жартысындағы қазақ әдебиеті </w:t>
            </w:r>
          </w:p>
        </w:tc>
      </w:tr>
      <w:tr w:rsidR="004B6FFC" w:rsidRPr="009B6909" w:rsidTr="0087007C">
        <w:tc>
          <w:tcPr>
            <w:tcW w:w="1951" w:type="dxa"/>
            <w:gridSpan w:val="2"/>
          </w:tcPr>
          <w:p w:rsidR="004B6FFC" w:rsidRPr="009B6909" w:rsidRDefault="004B6FFC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Тақырып</w:t>
            </w:r>
          </w:p>
        </w:tc>
        <w:tc>
          <w:tcPr>
            <w:tcW w:w="8114" w:type="dxa"/>
            <w:gridSpan w:val="5"/>
          </w:tcPr>
          <w:p w:rsidR="004B6FFC" w:rsidRPr="004B6FFC" w:rsidRDefault="00DA1A64" w:rsidP="00CC0125">
            <w:pPr>
              <w:pStyle w:val="a5"/>
              <w:rPr>
                <w:b/>
                <w:i/>
                <w:sz w:val="22"/>
                <w:lang w:val="kk-KZ"/>
              </w:rPr>
            </w:pPr>
            <w:r>
              <w:rPr>
                <w:b/>
                <w:i/>
                <w:sz w:val="22"/>
                <w:lang w:val="kk-KZ"/>
              </w:rPr>
              <w:t>Шәкәрім Құдайбердіұлы шығармашылығы (1858-1931)</w:t>
            </w:r>
          </w:p>
        </w:tc>
      </w:tr>
      <w:tr w:rsidR="00DB2975" w:rsidRPr="001B0DDA" w:rsidTr="0087007C">
        <w:tc>
          <w:tcPr>
            <w:tcW w:w="1951" w:type="dxa"/>
            <w:gridSpan w:val="2"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 xml:space="preserve">Мақсаты </w:t>
            </w:r>
          </w:p>
        </w:tc>
        <w:tc>
          <w:tcPr>
            <w:tcW w:w="8114" w:type="dxa"/>
            <w:gridSpan w:val="5"/>
          </w:tcPr>
          <w:p w:rsidR="002F1452" w:rsidRPr="00337855" w:rsidRDefault="002F1452" w:rsidP="002F14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37855">
              <w:rPr>
                <w:rFonts w:ascii="Times New Roman" w:hAnsi="Times New Roman" w:cs="Times New Roman"/>
                <w:b/>
                <w:i/>
                <w:lang w:val="kk-KZ"/>
              </w:rPr>
              <w:t xml:space="preserve">Білімділік: </w:t>
            </w:r>
            <w:r w:rsidRPr="00DA1A64">
              <w:rPr>
                <w:rFonts w:ascii="Times New Roman" w:hAnsi="Times New Roman" w:cs="Times New Roman"/>
                <w:lang w:val="kk-KZ"/>
              </w:rPr>
              <w:t xml:space="preserve">лицеистердің </w:t>
            </w:r>
            <w:r w:rsidR="00DA1A64" w:rsidRPr="00DA1A64">
              <w:rPr>
                <w:rFonts w:ascii="Times New Roman" w:hAnsi="Times New Roman" w:cs="Times New Roman"/>
                <w:i/>
                <w:lang w:val="kk-KZ"/>
              </w:rPr>
              <w:t xml:space="preserve"> Шәкәрім Құдайбердіұлы</w:t>
            </w:r>
            <w:r w:rsidR="003D630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337855">
              <w:rPr>
                <w:rFonts w:ascii="Times New Roman" w:hAnsi="Times New Roman" w:cs="Times New Roman"/>
                <w:lang w:val="kk-KZ"/>
              </w:rPr>
              <w:t>өмірі мен шығармаш</w:t>
            </w:r>
            <w:r w:rsidR="003D6304">
              <w:rPr>
                <w:rFonts w:ascii="Times New Roman" w:hAnsi="Times New Roman" w:cs="Times New Roman"/>
                <w:lang w:val="kk-KZ"/>
              </w:rPr>
              <w:t>ылығы жайлы білімдерін толықтыр</w:t>
            </w:r>
            <w:r w:rsidR="003D6304">
              <w:rPr>
                <w:rFonts w:ascii="Times New Roman" w:hAnsi="Times New Roman" w:cs="Times New Roman"/>
              </w:rPr>
              <w:t>ады</w:t>
            </w:r>
            <w:r w:rsidR="003D630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DA1A64">
              <w:rPr>
                <w:rFonts w:ascii="Times New Roman" w:hAnsi="Times New Roman" w:cs="Times New Roman"/>
                <w:lang w:val="kk-KZ"/>
              </w:rPr>
              <w:t>Абайдың рухани шәкіртінің</w:t>
            </w:r>
            <w:r w:rsidR="003D6304">
              <w:rPr>
                <w:rFonts w:ascii="Times New Roman" w:hAnsi="Times New Roman" w:cs="Times New Roman"/>
                <w:lang w:val="kk-KZ"/>
              </w:rPr>
              <w:t xml:space="preserve"> еңбектерімен танысады</w:t>
            </w:r>
            <w:r w:rsidRPr="0033785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40FFE" w:rsidRPr="00ED695F" w:rsidRDefault="00840FFE" w:rsidP="00840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695F">
              <w:rPr>
                <w:rFonts w:ascii="Times New Roman" w:hAnsi="Times New Roman" w:cs="Times New Roman"/>
                <w:b/>
                <w:i/>
                <w:lang w:val="kk-KZ"/>
              </w:rPr>
              <w:t>Дамытушылық:</w:t>
            </w:r>
            <w:r w:rsidRPr="00ED695F">
              <w:rPr>
                <w:rFonts w:ascii="Times New Roman" w:hAnsi="Times New Roman" w:cs="Times New Roman"/>
                <w:lang w:val="kk-KZ"/>
              </w:rPr>
              <w:t xml:space="preserve"> лицеистердің ойлау, салыстыру, ой қорыту, алған білімдерін өмірде қолдану сияқты қабілеттерін дамыту. </w:t>
            </w:r>
          </w:p>
          <w:p w:rsidR="00DB2975" w:rsidRPr="00337855" w:rsidRDefault="00840FFE" w:rsidP="00840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D695F">
              <w:rPr>
                <w:rFonts w:ascii="Times New Roman" w:hAnsi="Times New Roman" w:cs="Times New Roman"/>
                <w:b/>
                <w:i/>
                <w:lang w:val="kk-KZ"/>
              </w:rPr>
              <w:t>Тәрбиелік:</w:t>
            </w:r>
            <w:r w:rsidRPr="00ED695F">
              <w:rPr>
                <w:rFonts w:ascii="Times New Roman" w:hAnsi="Times New Roman" w:cs="Times New Roman"/>
                <w:lang w:val="kk-KZ"/>
              </w:rPr>
              <w:t xml:space="preserve"> елге, жерге деген сүйіспеншілік сезімдерін ояту, ақын бойындағы елжандылық, адамгершілік қасиеттерді үлгі тұту.</w:t>
            </w:r>
          </w:p>
        </w:tc>
      </w:tr>
      <w:tr w:rsidR="00B4310D" w:rsidRPr="001B0DDA" w:rsidTr="0087007C">
        <w:trPr>
          <w:trHeight w:val="70"/>
        </w:trPr>
        <w:tc>
          <w:tcPr>
            <w:tcW w:w="1951" w:type="dxa"/>
            <w:gridSpan w:val="2"/>
          </w:tcPr>
          <w:p w:rsidR="00B4310D" w:rsidRPr="002378E1" w:rsidRDefault="00B4310D" w:rsidP="00B4310D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Сабақтың түрі</w:t>
            </w:r>
          </w:p>
        </w:tc>
        <w:tc>
          <w:tcPr>
            <w:tcW w:w="4287" w:type="dxa"/>
            <w:gridSpan w:val="4"/>
          </w:tcPr>
          <w:p w:rsidR="00B4310D" w:rsidRPr="002378E1" w:rsidRDefault="00DA1A64" w:rsidP="001562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</w:t>
            </w:r>
            <w:r w:rsidR="003F263F">
              <w:rPr>
                <w:rFonts w:ascii="Times New Roman" w:hAnsi="Times New Roman" w:cs="Times New Roman"/>
                <w:lang w:val="kk-KZ"/>
              </w:rPr>
              <w:t>саба</w:t>
            </w:r>
            <w:r w:rsidR="00156255">
              <w:rPr>
                <w:rFonts w:ascii="Times New Roman" w:hAnsi="Times New Roman" w:cs="Times New Roman"/>
                <w:lang w:val="kk-KZ"/>
              </w:rPr>
              <w:t xml:space="preserve">қ </w:t>
            </w:r>
          </w:p>
        </w:tc>
        <w:tc>
          <w:tcPr>
            <w:tcW w:w="3827" w:type="dxa"/>
          </w:tcPr>
          <w:p w:rsidR="00B4310D" w:rsidRPr="00362517" w:rsidRDefault="00362517" w:rsidP="00B43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62517">
              <w:rPr>
                <w:rFonts w:ascii="Times New Roman" w:hAnsi="Times New Roman" w:cs="Times New Roman"/>
                <w:szCs w:val="28"/>
                <w:lang w:val="kk-KZ"/>
              </w:rPr>
              <w:t>Қазақстан тарихы, өнер, қазақ тілі</w:t>
            </w:r>
          </w:p>
        </w:tc>
      </w:tr>
      <w:tr w:rsidR="00B4310D" w:rsidRPr="001B0DDA" w:rsidTr="0087007C">
        <w:trPr>
          <w:trHeight w:val="358"/>
        </w:trPr>
        <w:tc>
          <w:tcPr>
            <w:tcW w:w="1951" w:type="dxa"/>
            <w:gridSpan w:val="2"/>
          </w:tcPr>
          <w:p w:rsidR="00B4310D" w:rsidRPr="002378E1" w:rsidRDefault="00B4310D" w:rsidP="00B4310D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Сабақтың әдісі</w:t>
            </w:r>
          </w:p>
        </w:tc>
        <w:tc>
          <w:tcPr>
            <w:tcW w:w="4287" w:type="dxa"/>
            <w:gridSpan w:val="4"/>
          </w:tcPr>
          <w:p w:rsidR="00B4310D" w:rsidRPr="008A16C3" w:rsidRDefault="00963889" w:rsidP="00963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A16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</w:t>
            </w:r>
            <w:r w:rsidR="008A16C3" w:rsidRPr="008A16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әнерлеп</w:t>
            </w:r>
            <w:r w:rsidR="00A32B5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8A16C3" w:rsidRPr="008A16C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, сұрақ-жауап, сатылай кешенді талдау элементтері</w:t>
            </w:r>
          </w:p>
        </w:tc>
        <w:tc>
          <w:tcPr>
            <w:tcW w:w="3827" w:type="dxa"/>
          </w:tcPr>
          <w:p w:rsidR="00B4310D" w:rsidRPr="002378E1" w:rsidRDefault="00B4310D" w:rsidP="00B43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76EA" w:rsidRPr="006D093E" w:rsidTr="0087007C">
        <w:trPr>
          <w:trHeight w:val="689"/>
        </w:trPr>
        <w:tc>
          <w:tcPr>
            <w:tcW w:w="1951" w:type="dxa"/>
            <w:gridSpan w:val="2"/>
          </w:tcPr>
          <w:p w:rsidR="000776EA" w:rsidRPr="002378E1" w:rsidRDefault="000776EA" w:rsidP="000776EA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Ресурстар</w:t>
            </w:r>
          </w:p>
        </w:tc>
        <w:tc>
          <w:tcPr>
            <w:tcW w:w="8114" w:type="dxa"/>
            <w:gridSpan w:val="5"/>
          </w:tcPr>
          <w:p w:rsidR="000776EA" w:rsidRPr="00B6764A" w:rsidRDefault="000776EA" w:rsidP="005C51F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A3235">
              <w:rPr>
                <w:rFonts w:ascii="Times New Roman" w:hAnsi="Times New Roman"/>
                <w:color w:val="000000"/>
                <w:lang w:val="kk-KZ"/>
              </w:rPr>
              <w:t xml:space="preserve">С.Ч.Тұрсынғалиева, Ә.С.Берекенова. </w:t>
            </w:r>
            <w:r w:rsidRPr="00BA3235">
              <w:rPr>
                <w:rFonts w:ascii="Times New Roman" w:hAnsi="Times New Roman"/>
                <w:b/>
                <w:color w:val="000000"/>
                <w:lang w:val="kk-KZ"/>
              </w:rPr>
              <w:t>Қазақ әдебиеті:</w:t>
            </w:r>
            <w:r>
              <w:rPr>
                <w:rFonts w:ascii="Times New Roman" w:hAnsi="Times New Roman"/>
                <w:color w:val="000000"/>
                <w:lang w:val="kk-KZ"/>
              </w:rPr>
              <w:t>- Астана: «Арман-ПВ», 201</w:t>
            </w:r>
            <w:r w:rsidRPr="00E17C60">
              <w:rPr>
                <w:rFonts w:ascii="Times New Roman" w:hAnsi="Times New Roman"/>
                <w:color w:val="000000"/>
                <w:lang w:val="kk-KZ"/>
              </w:rPr>
              <w:t>4</w:t>
            </w:r>
            <w:r w:rsidRPr="00BA3235">
              <w:rPr>
                <w:rFonts w:ascii="Times New Roman" w:hAnsi="Times New Roman"/>
                <w:color w:val="000000"/>
                <w:lang w:val="kk-KZ"/>
              </w:rPr>
              <w:t xml:space="preserve">. – 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240 </w:t>
            </w:r>
            <w:r w:rsidRPr="00BA3235">
              <w:rPr>
                <w:rFonts w:ascii="Times New Roman" w:hAnsi="Times New Roman"/>
                <w:color w:val="000000"/>
                <w:lang w:val="kk-KZ"/>
              </w:rPr>
              <w:t xml:space="preserve">бет. </w:t>
            </w:r>
          </w:p>
          <w:p w:rsidR="000776EA" w:rsidRDefault="000776EA" w:rsidP="005C51F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6764A">
              <w:rPr>
                <w:rFonts w:ascii="Times New Roman" w:hAnsi="Times New Roman"/>
                <w:color w:val="000000"/>
                <w:lang w:val="kk-KZ"/>
              </w:rPr>
              <w:t xml:space="preserve">С.Ч.Тұрсынғалиева, Ә.С.Берекенова. </w:t>
            </w:r>
            <w:r w:rsidRPr="00B6764A">
              <w:rPr>
                <w:rFonts w:ascii="Times New Roman" w:hAnsi="Times New Roman"/>
                <w:b/>
                <w:color w:val="000000"/>
                <w:lang w:val="kk-KZ"/>
              </w:rPr>
              <w:t xml:space="preserve">Қазақ әдебиеті: Хрестоматия. </w:t>
            </w:r>
            <w:r w:rsidRPr="00B6764A">
              <w:rPr>
                <w:rFonts w:ascii="Times New Roman" w:hAnsi="Times New Roman"/>
                <w:color w:val="000000"/>
                <w:lang w:val="kk-KZ"/>
              </w:rPr>
              <w:t xml:space="preserve">- Астана: «Арман-ПВ», 2014. – 352 бет. </w:t>
            </w:r>
          </w:p>
          <w:p w:rsidR="00984242" w:rsidRPr="00984242" w:rsidRDefault="000776EA" w:rsidP="0098424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6764A">
              <w:rPr>
                <w:rFonts w:ascii="Times New Roman" w:hAnsi="Times New Roman"/>
                <w:color w:val="000000"/>
                <w:lang w:val="kk-KZ"/>
              </w:rPr>
              <w:t xml:space="preserve">С.Ч.Тұрсынғалиева, Ә.С.Берекенова. </w:t>
            </w:r>
            <w:r w:rsidRPr="00B6764A">
              <w:rPr>
                <w:rFonts w:ascii="Times New Roman" w:hAnsi="Times New Roman"/>
                <w:b/>
                <w:color w:val="000000"/>
                <w:lang w:val="kk-KZ"/>
              </w:rPr>
              <w:t>Қазақ әдебиеті: Әдістемелік құрал.</w:t>
            </w:r>
            <w:r w:rsidRPr="00B6764A">
              <w:rPr>
                <w:rFonts w:ascii="Times New Roman" w:hAnsi="Times New Roman"/>
                <w:color w:val="000000"/>
                <w:lang w:val="kk-KZ"/>
              </w:rPr>
              <w:t xml:space="preserve"> - Астана: «Арман-ПВ», 2014. – 88 бет. </w:t>
            </w:r>
          </w:p>
          <w:p w:rsidR="00EE0737" w:rsidRPr="00EE0737" w:rsidRDefault="00EE0737" w:rsidP="00DA1A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E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О-10. Әдебиеттану: дастан.  </w:t>
            </w:r>
          </w:p>
          <w:p w:rsidR="000776EA" w:rsidRPr="00EE0737" w:rsidRDefault="00EE0737" w:rsidP="00EE073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EE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О-9. Әдебиеттану: риторикалық сұрақ.   </w:t>
            </w:r>
          </w:p>
        </w:tc>
      </w:tr>
      <w:tr w:rsidR="00DB2975" w:rsidRPr="006D093E" w:rsidTr="00973B45">
        <w:trPr>
          <w:trHeight w:val="200"/>
        </w:trPr>
        <w:tc>
          <w:tcPr>
            <w:tcW w:w="1951" w:type="dxa"/>
            <w:gridSpan w:val="2"/>
            <w:vMerge w:val="restart"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 xml:space="preserve">Білім, білік, </w:t>
            </w:r>
          </w:p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дағдылары</w:t>
            </w:r>
          </w:p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B2975" w:rsidRPr="002378E1" w:rsidRDefault="00DB2975" w:rsidP="00CB764A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B2975" w:rsidRPr="002378E1" w:rsidRDefault="00DB2975" w:rsidP="00CB764A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B2975" w:rsidRPr="002378E1" w:rsidRDefault="00DB2975" w:rsidP="00CB76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B2975" w:rsidRPr="002378E1" w:rsidRDefault="00DB2975" w:rsidP="00CB764A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A1A64" w:rsidRDefault="00DA1A64" w:rsidP="00CB764A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A1A64" w:rsidRPr="00DA1A64" w:rsidRDefault="00DA1A64" w:rsidP="00DA1A64">
            <w:pPr>
              <w:rPr>
                <w:rFonts w:ascii="Times New Roman" w:hAnsi="Times New Roman" w:cs="Times New Roman"/>
                <w:lang w:val="kk-KZ"/>
              </w:rPr>
            </w:pPr>
          </w:p>
          <w:p w:rsidR="00DB2975" w:rsidRPr="00DA1A64" w:rsidRDefault="00DB2975" w:rsidP="00DA1A6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gridSpan w:val="3"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Міндетті нәтиже</w:t>
            </w:r>
          </w:p>
        </w:tc>
        <w:tc>
          <w:tcPr>
            <w:tcW w:w="4003" w:type="dxa"/>
            <w:gridSpan w:val="2"/>
          </w:tcPr>
          <w:p w:rsidR="00CD63F4" w:rsidRPr="003B0939" w:rsidRDefault="00DB2975" w:rsidP="00C90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Күтілетін нәтиже</w:t>
            </w:r>
          </w:p>
        </w:tc>
      </w:tr>
      <w:tr w:rsidR="00DB2975" w:rsidRPr="002665CC" w:rsidTr="00DA1A64">
        <w:trPr>
          <w:trHeight w:val="5862"/>
        </w:trPr>
        <w:tc>
          <w:tcPr>
            <w:tcW w:w="1951" w:type="dxa"/>
            <w:gridSpan w:val="2"/>
            <w:vMerge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gridSpan w:val="3"/>
          </w:tcPr>
          <w:p w:rsidR="00DB2975" w:rsidRPr="002378E1" w:rsidRDefault="00DB2975" w:rsidP="003F110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u w:val="single"/>
                <w:lang w:val="kk-KZ"/>
              </w:rPr>
              <w:t>Оқушы білуі тиіс:</w:t>
            </w:r>
          </w:p>
          <w:p w:rsidR="00DB4E0B" w:rsidRDefault="00DA1A64" w:rsidP="00F076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1A64">
              <w:rPr>
                <w:rFonts w:ascii="Times New Roman" w:hAnsi="Times New Roman" w:cs="Times New Roman"/>
                <w:i/>
                <w:lang w:val="kk-KZ"/>
              </w:rPr>
              <w:t>Шәкәрім Құдайбердіұлы</w:t>
            </w:r>
            <w:r w:rsidR="003D6304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DB4E0B" w:rsidRPr="00AA33AC">
              <w:rPr>
                <w:rFonts w:ascii="Times New Roman" w:hAnsi="Times New Roman" w:cs="Times New Roman"/>
                <w:lang w:val="kk-KZ"/>
              </w:rPr>
              <w:t>өмірі</w:t>
            </w:r>
            <w:r w:rsidR="00DB4E0B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="00DB4E0B" w:rsidRPr="00AA33AC">
              <w:rPr>
                <w:rFonts w:ascii="Times New Roman" w:hAnsi="Times New Roman" w:cs="Times New Roman"/>
                <w:lang w:val="kk-KZ"/>
              </w:rPr>
              <w:t>шығармашылық жолы</w:t>
            </w:r>
            <w:r w:rsidR="00DB4E0B">
              <w:rPr>
                <w:rFonts w:ascii="Times New Roman" w:hAnsi="Times New Roman" w:cs="Times New Roman"/>
                <w:lang w:val="kk-KZ"/>
              </w:rPr>
              <w:t xml:space="preserve">н; </w:t>
            </w:r>
          </w:p>
          <w:p w:rsidR="006342F2" w:rsidRDefault="00DB4E0B" w:rsidP="00F076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 өлеңдерінің</w:t>
            </w:r>
            <w:r w:rsidR="006342F2">
              <w:rPr>
                <w:rFonts w:ascii="Times New Roman" w:hAnsi="Times New Roman" w:cs="Times New Roman"/>
                <w:lang w:val="kk-KZ"/>
              </w:rPr>
              <w:t xml:space="preserve"> тақырыбы мен</w:t>
            </w:r>
            <w:r>
              <w:rPr>
                <w:rFonts w:ascii="Times New Roman" w:hAnsi="Times New Roman" w:cs="Times New Roman"/>
                <w:lang w:val="kk-KZ"/>
              </w:rPr>
              <w:t xml:space="preserve"> идеясын,</w:t>
            </w:r>
            <w:r w:rsidR="006342F2">
              <w:rPr>
                <w:rFonts w:ascii="Times New Roman" w:hAnsi="Times New Roman" w:cs="Times New Roman"/>
                <w:lang w:val="kk-KZ"/>
              </w:rPr>
              <w:t xml:space="preserve"> еңбектерінің аттарын;</w:t>
            </w:r>
          </w:p>
          <w:p w:rsidR="006342F2" w:rsidRDefault="00DA1A64" w:rsidP="00F076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1A64">
              <w:rPr>
                <w:rFonts w:ascii="Times New Roman" w:hAnsi="Times New Roman" w:cs="Times New Roman"/>
                <w:i/>
                <w:lang w:val="kk-KZ"/>
              </w:rPr>
              <w:t>Шәкәрім Құдайбердіұлы</w:t>
            </w:r>
            <w:r w:rsidR="006342F2" w:rsidRPr="006342F2">
              <w:rPr>
                <w:rFonts w:ascii="Times New Roman" w:hAnsi="Times New Roman" w:cs="Times New Roman"/>
                <w:lang w:val="kk-KZ"/>
              </w:rPr>
              <w:t>XVIII</w:t>
            </w:r>
            <w:r>
              <w:rPr>
                <w:rFonts w:ascii="Times New Roman" w:hAnsi="Times New Roman" w:cs="Times New Roman"/>
                <w:lang w:val="kk-KZ"/>
              </w:rPr>
              <w:t xml:space="preserve"> ғасырда өмір сүрген Бұ</w:t>
            </w:r>
            <w:r w:rsidR="006342F2">
              <w:rPr>
                <w:rFonts w:ascii="Times New Roman" w:hAnsi="Times New Roman" w:cs="Times New Roman"/>
                <w:lang w:val="kk-KZ"/>
              </w:rPr>
              <w:t>қар жырау мен Көтеш, Абай,</w:t>
            </w:r>
            <w:r w:rsidR="00973B45">
              <w:rPr>
                <w:rFonts w:ascii="Times New Roman" w:hAnsi="Times New Roman" w:cs="Times New Roman"/>
                <w:lang w:val="kk-KZ"/>
              </w:rPr>
              <w:t xml:space="preserve"> Ұлбике, Жанақ ақындардың ш</w:t>
            </w:r>
            <w:r w:rsidR="006342F2">
              <w:rPr>
                <w:rFonts w:ascii="Times New Roman" w:hAnsi="Times New Roman" w:cs="Times New Roman"/>
                <w:lang w:val="kk-KZ"/>
              </w:rPr>
              <w:t>ығаррмаларын жинақтаушы екенін;</w:t>
            </w:r>
          </w:p>
          <w:p w:rsidR="00DA1A64" w:rsidRDefault="00DA1A64" w:rsidP="00F076D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Шәкірімнің поэмаларын;</w:t>
            </w:r>
          </w:p>
          <w:p w:rsidR="00DB4E0B" w:rsidRPr="00DB4E0B" w:rsidRDefault="00DB4E0B" w:rsidP="00DB4E0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AA33AC">
              <w:rPr>
                <w:rFonts w:ascii="Times New Roman" w:hAnsi="Times New Roman" w:cs="Times New Roman"/>
                <w:lang w:val="kk-KZ"/>
              </w:rPr>
              <w:t xml:space="preserve">Әдебиет теориясынан </w:t>
            </w:r>
            <w:r w:rsidR="00CF01B0">
              <w:rPr>
                <w:rFonts w:ascii="Times New Roman" w:hAnsi="Times New Roman" w:cs="Times New Roman"/>
                <w:lang w:val="kk-KZ"/>
              </w:rPr>
              <w:t xml:space="preserve">жанр түрлерін; </w:t>
            </w:r>
          </w:p>
          <w:p w:rsidR="00CC2E4A" w:rsidRDefault="00DB2975" w:rsidP="00DB4E0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u w:val="single"/>
                <w:lang w:val="kk-KZ"/>
              </w:rPr>
              <w:t>Оқушының істеуі қажет</w:t>
            </w:r>
            <w:r w:rsidRPr="00177434">
              <w:rPr>
                <w:rFonts w:ascii="Times New Roman" w:hAnsi="Times New Roman" w:cs="Times New Roman"/>
                <w:b/>
                <w:u w:val="single"/>
                <w:lang w:val="kk-KZ"/>
              </w:rPr>
              <w:t>:</w:t>
            </w:r>
          </w:p>
          <w:p w:rsidR="00CC2E4A" w:rsidRPr="003F110F" w:rsidRDefault="00CC2E4A" w:rsidP="00F076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3F110F">
              <w:rPr>
                <w:rFonts w:ascii="Times New Roman" w:eastAsia="Times New Roman" w:hAnsi="Times New Roman" w:cs="Times New Roman"/>
                <w:lang w:val="kk-KZ"/>
              </w:rPr>
              <w:t>Берілген мәтінді түсініп оқу;</w:t>
            </w:r>
          </w:p>
          <w:p w:rsidR="00CC2E4A" w:rsidRPr="003F110F" w:rsidRDefault="00CC2E4A" w:rsidP="00F076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3F110F">
              <w:rPr>
                <w:rFonts w:ascii="Times New Roman" w:eastAsia="Times New Roman" w:hAnsi="Times New Roman" w:cs="Times New Roman"/>
                <w:lang w:val="kk-KZ"/>
              </w:rPr>
              <w:t>Берілген сөздікпен  аударма жасау</w:t>
            </w:r>
            <w:r w:rsidRPr="003F110F">
              <w:rPr>
                <w:rFonts w:ascii="Times New Roman" w:eastAsia="Times New Roman" w:hAnsi="Times New Roman" w:cs="Times New Roman"/>
              </w:rPr>
              <w:t>;</w:t>
            </w:r>
          </w:p>
          <w:p w:rsidR="00CC2E4A" w:rsidRPr="003F110F" w:rsidRDefault="00880C2A" w:rsidP="00F076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ғасыр </w:t>
            </w:r>
            <w:r w:rsidR="00177434">
              <w:rPr>
                <w:rFonts w:ascii="Times New Roman" w:eastAsia="Times New Roman" w:hAnsi="Times New Roman" w:cs="Times New Roman"/>
                <w:lang w:val="kk-KZ"/>
              </w:rPr>
              <w:t>әдебиет үлгілерін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</w:p>
          <w:p w:rsidR="00CC2E4A" w:rsidRPr="003F110F" w:rsidRDefault="00075983" w:rsidP="00F076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ғармалардың </w:t>
            </w:r>
            <w:r w:rsidR="00F37A30">
              <w:rPr>
                <w:rFonts w:ascii="Times New Roman" w:hAnsi="Times New Roman" w:cs="Times New Roman"/>
                <w:lang w:val="kk-KZ"/>
              </w:rPr>
              <w:t xml:space="preserve">көркемдік ерекшеліктерін </w:t>
            </w:r>
            <w:r w:rsidR="00CC2E4A" w:rsidRPr="003F110F">
              <w:rPr>
                <w:rFonts w:ascii="Times New Roman" w:eastAsia="Times New Roman" w:hAnsi="Times New Roman" w:cs="Times New Roman"/>
                <w:lang w:val="kk-KZ"/>
              </w:rPr>
              <w:t>таба білу.</w:t>
            </w:r>
          </w:p>
          <w:p w:rsidR="00CC2E4A" w:rsidRPr="003F110F" w:rsidRDefault="00DA1A64" w:rsidP="00F076D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оэмаларын талдауды;</w:t>
            </w:r>
          </w:p>
          <w:p w:rsidR="00DA1A64" w:rsidRDefault="00397FF3" w:rsidP="00397FF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ғармаларды</w:t>
            </w:r>
            <w:r w:rsidR="00CC2E4A" w:rsidRPr="003F110F">
              <w:rPr>
                <w:rFonts w:ascii="Times New Roman" w:eastAsia="Times New Roman" w:hAnsi="Times New Roman" w:cs="Times New Roman"/>
                <w:lang w:val="kk-KZ"/>
              </w:rPr>
              <w:t>мазмұндауды;</w:t>
            </w:r>
          </w:p>
          <w:p w:rsidR="00DB2975" w:rsidRPr="00A32B53" w:rsidRDefault="00DA1A64" w:rsidP="00DA1A6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хаббат дастанының мәні мен мазмұнын, айтар ойын.</w:t>
            </w:r>
          </w:p>
        </w:tc>
        <w:tc>
          <w:tcPr>
            <w:tcW w:w="4003" w:type="dxa"/>
            <w:gridSpan w:val="2"/>
          </w:tcPr>
          <w:p w:rsidR="00DB2975" w:rsidRPr="00CC2E4A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2E4A">
              <w:rPr>
                <w:rFonts w:ascii="Times New Roman" w:hAnsi="Times New Roman" w:cs="Times New Roman"/>
                <w:b/>
                <w:u w:val="single"/>
                <w:lang w:val="kk-KZ"/>
              </w:rPr>
              <w:t>Оқушы біледі</w:t>
            </w:r>
            <w:r w:rsidRPr="00CC2E4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73B45" w:rsidRDefault="00DA1A64" w:rsidP="00973B4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A1A64">
              <w:rPr>
                <w:rFonts w:ascii="Times New Roman" w:hAnsi="Times New Roman" w:cs="Times New Roman"/>
                <w:i/>
                <w:lang w:val="kk-KZ"/>
              </w:rPr>
              <w:t>Шәкәрім Құдайбердіұлы</w:t>
            </w:r>
            <w:r w:rsidR="00973B45" w:rsidRPr="00AA33AC">
              <w:rPr>
                <w:rFonts w:ascii="Times New Roman" w:hAnsi="Times New Roman" w:cs="Times New Roman"/>
                <w:lang w:val="kk-KZ"/>
              </w:rPr>
              <w:t>өмірі</w:t>
            </w:r>
            <w:r w:rsidR="00973B45"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="00973B45" w:rsidRPr="00AA33AC">
              <w:rPr>
                <w:rFonts w:ascii="Times New Roman" w:hAnsi="Times New Roman" w:cs="Times New Roman"/>
                <w:lang w:val="kk-KZ"/>
              </w:rPr>
              <w:t>шығармашылық жолы</w:t>
            </w:r>
            <w:r w:rsidR="00973B45">
              <w:rPr>
                <w:rFonts w:ascii="Times New Roman" w:hAnsi="Times New Roman" w:cs="Times New Roman"/>
                <w:lang w:val="kk-KZ"/>
              </w:rPr>
              <w:t xml:space="preserve">н; </w:t>
            </w:r>
          </w:p>
          <w:p w:rsidR="00973B45" w:rsidRDefault="00973B45" w:rsidP="00973B4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 өлеңдерінің тақырыбы мен идеясын, еңбектерінің аттарын;</w:t>
            </w:r>
          </w:p>
          <w:p w:rsidR="00973B45" w:rsidRPr="00DB4E0B" w:rsidRDefault="00DA1A64" w:rsidP="00973B4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және хандар тарихы туралы шежіре жазғандығын; </w:t>
            </w:r>
            <w:r w:rsidR="00973B45" w:rsidRPr="00AA33AC">
              <w:rPr>
                <w:rFonts w:ascii="Times New Roman" w:hAnsi="Times New Roman" w:cs="Times New Roman"/>
                <w:lang w:val="kk-KZ"/>
              </w:rPr>
              <w:t xml:space="preserve">Әдебиет теориясынан </w:t>
            </w:r>
            <w:r w:rsidR="00973B45">
              <w:rPr>
                <w:rFonts w:ascii="Times New Roman" w:hAnsi="Times New Roman" w:cs="Times New Roman"/>
                <w:lang w:val="kk-KZ"/>
              </w:rPr>
              <w:t xml:space="preserve">жанр түрлерін;   </w:t>
            </w:r>
          </w:p>
          <w:p w:rsidR="00DB2975" w:rsidRPr="00CC2E4A" w:rsidRDefault="00DB2975" w:rsidP="00F210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CC2E4A">
              <w:rPr>
                <w:rFonts w:ascii="Times New Roman" w:hAnsi="Times New Roman" w:cs="Times New Roman"/>
                <w:b/>
                <w:u w:val="single"/>
                <w:lang w:val="kk-KZ"/>
              </w:rPr>
              <w:t>Оқушы істей алады:</w:t>
            </w:r>
          </w:p>
          <w:p w:rsidR="00731131" w:rsidRPr="00731131" w:rsidRDefault="00731131" w:rsidP="00F076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1131">
              <w:rPr>
                <w:rFonts w:ascii="Times New Roman" w:hAnsi="Times New Roman" w:cs="Times New Roman"/>
                <w:lang w:val="kk-KZ"/>
              </w:rPr>
              <w:t>Мәтіннің мазмұнын игеру керектігін;</w:t>
            </w:r>
          </w:p>
          <w:p w:rsidR="00731131" w:rsidRPr="00731131" w:rsidRDefault="00731131" w:rsidP="00F076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1131">
              <w:rPr>
                <w:rFonts w:ascii="Times New Roman" w:hAnsi="Times New Roman" w:cs="Times New Roman"/>
                <w:lang w:val="kk-KZ"/>
              </w:rPr>
              <w:t>Шығармалардың берілу себебін;</w:t>
            </w:r>
          </w:p>
          <w:p w:rsidR="00731131" w:rsidRDefault="002665CC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дікпен жұмыс жасауды;</w:t>
            </w:r>
          </w:p>
          <w:p w:rsidR="00DB2975" w:rsidRDefault="00731131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1131">
              <w:rPr>
                <w:rFonts w:ascii="Times New Roman" w:hAnsi="Times New Roman" w:cs="Times New Roman"/>
                <w:lang w:val="kk-KZ"/>
              </w:rPr>
              <w:t>Қазақ</w:t>
            </w:r>
            <w:r w:rsidR="002665CC">
              <w:rPr>
                <w:rFonts w:ascii="Times New Roman" w:hAnsi="Times New Roman" w:cs="Times New Roman"/>
                <w:lang w:val="kk-KZ"/>
              </w:rPr>
              <w:t xml:space="preserve"> әдебиетінің негізгі салаларын;</w:t>
            </w:r>
          </w:p>
          <w:p w:rsidR="002665CC" w:rsidRDefault="002665CC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философиялық шығармаларына шолу. «Үш анық»</w:t>
            </w:r>
          </w:p>
          <w:p w:rsidR="002665CC" w:rsidRDefault="002665CC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романдары;</w:t>
            </w:r>
          </w:p>
          <w:p w:rsidR="002665CC" w:rsidRDefault="002665CC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«Еңлік-Кебек» поэмасының</w:t>
            </w:r>
            <w:r w:rsidR="00FF60B3">
              <w:rPr>
                <w:rFonts w:ascii="Times New Roman" w:hAnsi="Times New Roman" w:cs="Times New Roman"/>
                <w:lang w:val="kk-KZ"/>
              </w:rPr>
              <w:t xml:space="preserve"> мазмұны, идеясы;</w:t>
            </w:r>
          </w:p>
          <w:p w:rsidR="00FF60B3" w:rsidRPr="00731131" w:rsidRDefault="00FF60B3" w:rsidP="00F076D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маның кейіпкерлеріне сипаттама.</w:t>
            </w:r>
          </w:p>
        </w:tc>
      </w:tr>
      <w:tr w:rsidR="00E85BC6" w:rsidRPr="008B3C6E" w:rsidTr="00973B45">
        <w:tc>
          <w:tcPr>
            <w:tcW w:w="1951" w:type="dxa"/>
            <w:gridSpan w:val="2"/>
          </w:tcPr>
          <w:p w:rsidR="00E85BC6" w:rsidRPr="002378E1" w:rsidRDefault="00E85BC6" w:rsidP="00E85BC6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Тексеру жұмысының түрлері</w:t>
            </w:r>
          </w:p>
        </w:tc>
        <w:tc>
          <w:tcPr>
            <w:tcW w:w="2303" w:type="dxa"/>
          </w:tcPr>
          <w:p w:rsidR="00E85BC6" w:rsidRPr="002378E1" w:rsidRDefault="00E85BC6" w:rsidP="00E85BC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>Жалпылама сұрақтар</w:t>
            </w:r>
          </w:p>
        </w:tc>
        <w:tc>
          <w:tcPr>
            <w:tcW w:w="1808" w:type="dxa"/>
            <w:gridSpan w:val="2"/>
          </w:tcPr>
          <w:p w:rsidR="00E85BC6" w:rsidRPr="002665CC" w:rsidRDefault="00E85BC6" w:rsidP="00E85BC6">
            <w:pPr>
              <w:tabs>
                <w:tab w:val="center" w:pos="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нымдық әрі теориялық </w:t>
            </w:r>
            <w:r w:rsidRPr="002378E1">
              <w:rPr>
                <w:rFonts w:ascii="Times New Roman" w:hAnsi="Times New Roman" w:cs="Times New Roman"/>
                <w:lang w:val="kk-KZ"/>
              </w:rPr>
              <w:t>сұрақтар</w:t>
            </w:r>
            <w:r w:rsidRPr="002665CC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4003" w:type="dxa"/>
            <w:gridSpan w:val="2"/>
          </w:tcPr>
          <w:p w:rsidR="00E85BC6" w:rsidRPr="00605CB2" w:rsidRDefault="00E85BC6" w:rsidP="008B3C6E">
            <w:pPr>
              <w:pStyle w:val="1"/>
              <w:jc w:val="both"/>
              <w:rPr>
                <w:b w:val="0"/>
                <w:sz w:val="22"/>
                <w:szCs w:val="22"/>
                <w:lang w:val="kk-KZ"/>
              </w:rPr>
            </w:pPr>
            <w:r w:rsidRPr="00605CB2">
              <w:rPr>
                <w:b w:val="0"/>
                <w:sz w:val="22"/>
                <w:szCs w:val="22"/>
                <w:lang w:val="kk-KZ"/>
              </w:rPr>
              <w:t xml:space="preserve">Ойқозғау. </w:t>
            </w:r>
            <w:r w:rsidR="00FF60B3">
              <w:rPr>
                <w:b w:val="0"/>
                <w:sz w:val="22"/>
                <w:szCs w:val="22"/>
                <w:lang w:val="kk-KZ"/>
              </w:rPr>
              <w:t xml:space="preserve">«Үш анық» </w:t>
            </w:r>
          </w:p>
        </w:tc>
      </w:tr>
      <w:tr w:rsidR="00DB2975" w:rsidRPr="002378E1" w:rsidTr="0087007C">
        <w:tc>
          <w:tcPr>
            <w:tcW w:w="10065" w:type="dxa"/>
            <w:gridSpan w:val="7"/>
          </w:tcPr>
          <w:p w:rsidR="003D6304" w:rsidRDefault="003D6304" w:rsidP="003D630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B2975" w:rsidRPr="002378E1" w:rsidRDefault="00DB2975" w:rsidP="003D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Сабақ кезеңдері</w:t>
            </w:r>
          </w:p>
        </w:tc>
      </w:tr>
      <w:tr w:rsidR="00DB2975" w:rsidRPr="001B0DDA" w:rsidTr="0087007C">
        <w:trPr>
          <w:cantSplit/>
          <w:trHeight w:val="1134"/>
        </w:trPr>
        <w:tc>
          <w:tcPr>
            <w:tcW w:w="1419" w:type="dxa"/>
          </w:tcPr>
          <w:p w:rsidR="00DB2975" w:rsidRPr="002378E1" w:rsidRDefault="00DB2975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2378E1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378E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B2975" w:rsidRPr="002378E1" w:rsidRDefault="00DB2975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Кіріспе кезең</w:t>
            </w:r>
          </w:p>
        </w:tc>
        <w:tc>
          <w:tcPr>
            <w:tcW w:w="2835" w:type="dxa"/>
            <w:gridSpan w:val="2"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</w:rPr>
              <w:t xml:space="preserve">А) </w:t>
            </w:r>
            <w:r w:rsidRPr="002378E1">
              <w:rPr>
                <w:rFonts w:ascii="Times New Roman" w:hAnsi="Times New Roman" w:cs="Times New Roman"/>
                <w:lang w:val="kk-KZ"/>
              </w:rPr>
              <w:t>кезекші баянаты</w:t>
            </w:r>
          </w:p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</w:rPr>
              <w:t xml:space="preserve">Б) </w:t>
            </w:r>
            <w:r w:rsidRPr="002378E1">
              <w:rPr>
                <w:rFonts w:ascii="Times New Roman" w:hAnsi="Times New Roman" w:cs="Times New Roman"/>
                <w:lang w:val="kk-KZ"/>
              </w:rPr>
              <w:t>тақырыппен таныстыру</w:t>
            </w:r>
          </w:p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</w:rPr>
              <w:t xml:space="preserve">В) </w:t>
            </w:r>
            <w:r w:rsidRPr="002378E1">
              <w:rPr>
                <w:rFonts w:ascii="Times New Roman" w:hAnsi="Times New Roman" w:cs="Times New Roman"/>
                <w:lang w:val="kk-KZ"/>
              </w:rPr>
              <w:t>сабақтың мақсаты мен міндеттер</w:t>
            </w:r>
          </w:p>
        </w:tc>
        <w:tc>
          <w:tcPr>
            <w:tcW w:w="992" w:type="dxa"/>
          </w:tcPr>
          <w:p w:rsidR="00DB2975" w:rsidRPr="002378E1" w:rsidRDefault="00A32B53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DB2975" w:rsidRPr="002378E1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819" w:type="dxa"/>
            <w:gridSpan w:val="3"/>
          </w:tcPr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 xml:space="preserve">Тақтада күн атауы мен тақырып, сыныптағы </w:t>
            </w:r>
          </w:p>
          <w:p w:rsidR="00DB2975" w:rsidRPr="002378E1" w:rsidRDefault="00DB297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>тапсырма , үйге берілетін тапсырма жазылып тұрады.</w:t>
            </w:r>
          </w:p>
        </w:tc>
      </w:tr>
      <w:tr w:rsidR="00DB2975" w:rsidRPr="001B0DDA" w:rsidTr="0087007C">
        <w:tc>
          <w:tcPr>
            <w:tcW w:w="1419" w:type="dxa"/>
            <w:vMerge w:val="restart"/>
          </w:tcPr>
          <w:p w:rsidR="00DB2975" w:rsidRPr="002378E1" w:rsidRDefault="00DB2975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378E1">
              <w:rPr>
                <w:rFonts w:ascii="Times New Roman" w:hAnsi="Times New Roman" w:cs="Times New Roman"/>
                <w:b/>
              </w:rPr>
              <w:t xml:space="preserve">. </w:t>
            </w:r>
            <w:r w:rsidRPr="002378E1">
              <w:rPr>
                <w:rFonts w:ascii="Times New Roman" w:hAnsi="Times New Roman" w:cs="Times New Roman"/>
                <w:b/>
                <w:lang w:val="kk-KZ"/>
              </w:rPr>
              <w:t>Өзектілігі</w:t>
            </w:r>
          </w:p>
        </w:tc>
        <w:tc>
          <w:tcPr>
            <w:tcW w:w="2835" w:type="dxa"/>
            <w:gridSpan w:val="2"/>
          </w:tcPr>
          <w:p w:rsidR="00DB2975" w:rsidRPr="002378E1" w:rsidRDefault="00EC585A" w:rsidP="003B24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й тапсырмасын тексеру. </w:t>
            </w:r>
            <w:r w:rsidR="003B2456">
              <w:rPr>
                <w:rFonts w:ascii="Times New Roman" w:hAnsi="Times New Roman" w:cs="Times New Roman"/>
                <w:lang w:val="kk-KZ"/>
              </w:rPr>
              <w:t>Жамбыл Жабаевт</w:t>
            </w:r>
            <w:r w:rsidR="003B2456" w:rsidRPr="00AA33AC">
              <w:rPr>
                <w:rFonts w:ascii="Times New Roman" w:hAnsi="Times New Roman" w:cs="Times New Roman"/>
                <w:lang w:val="kk-KZ"/>
              </w:rPr>
              <w:t xml:space="preserve">ың </w:t>
            </w:r>
            <w:r w:rsidR="003B2456" w:rsidRPr="009013BD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«</w:t>
            </w:r>
            <w:r w:rsidR="003B2456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Шағым» өлеңінің </w:t>
            </w:r>
            <w:r w:rsidR="003B2456">
              <w:rPr>
                <w:rFonts w:ascii="Times New Roman" w:hAnsi="Times New Roman" w:cs="Times New Roman"/>
                <w:lang w:val="kk-KZ"/>
              </w:rPr>
              <w:t xml:space="preserve">тақырыбы мен </w:t>
            </w:r>
            <w:r w:rsidR="003B2456" w:rsidRPr="00AA33AC">
              <w:rPr>
                <w:rFonts w:ascii="Times New Roman" w:hAnsi="Times New Roman" w:cs="Times New Roman"/>
                <w:lang w:val="kk-KZ"/>
              </w:rPr>
              <w:t>идеялық мазмұны</w:t>
            </w:r>
            <w:r w:rsidR="003B2456">
              <w:rPr>
                <w:rFonts w:ascii="Times New Roman" w:hAnsi="Times New Roman" w:cs="Times New Roman"/>
                <w:lang w:val="kk-KZ"/>
              </w:rPr>
              <w:t xml:space="preserve"> туралы, ә</w:t>
            </w:r>
            <w:r w:rsidR="003B2456" w:rsidRPr="00AA33AC">
              <w:rPr>
                <w:rFonts w:ascii="Times New Roman" w:hAnsi="Times New Roman" w:cs="Times New Roman"/>
                <w:lang w:val="kk-KZ"/>
              </w:rPr>
              <w:t>дебиет теориясынан өлең, силлабикалық буын</w:t>
            </w:r>
            <w:r w:rsidR="003B2456">
              <w:rPr>
                <w:rFonts w:ascii="Times New Roman" w:hAnsi="Times New Roman" w:cs="Times New Roman"/>
                <w:lang w:val="kk-KZ"/>
              </w:rPr>
              <w:t>, лирика</w:t>
            </w:r>
            <w:r w:rsidR="003B2456" w:rsidRPr="00AA33AC">
              <w:rPr>
                <w:rFonts w:ascii="Times New Roman" w:hAnsi="Times New Roman" w:cs="Times New Roman"/>
                <w:lang w:val="kk-KZ"/>
              </w:rPr>
              <w:t xml:space="preserve"> туралы </w:t>
            </w:r>
            <w:r w:rsidR="003B2456">
              <w:rPr>
                <w:rFonts w:ascii="Times New Roman" w:hAnsi="Times New Roman" w:cs="Times New Roman"/>
                <w:lang w:val="kk-KZ"/>
              </w:rPr>
              <w:t>сұралады.</w:t>
            </w:r>
          </w:p>
        </w:tc>
        <w:tc>
          <w:tcPr>
            <w:tcW w:w="992" w:type="dxa"/>
          </w:tcPr>
          <w:p w:rsidR="00DB2975" w:rsidRPr="00EC585A" w:rsidRDefault="00FF60B3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A32B5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B2975" w:rsidRPr="00EC585A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F062B2" w:rsidRPr="00F062B2" w:rsidRDefault="00223654" w:rsidP="00DC0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ткен тақыры</w:t>
            </w:r>
            <w:r w:rsidR="00A32B53">
              <w:rPr>
                <w:rFonts w:ascii="Times New Roman" w:hAnsi="Times New Roman" w:cs="Times New Roman"/>
                <w:lang w:val="kk-KZ"/>
              </w:rPr>
              <w:t>птар негізінде пысықтау сұрақта</w:t>
            </w:r>
            <w:r>
              <w:rPr>
                <w:rFonts w:ascii="Times New Roman" w:hAnsi="Times New Roman" w:cs="Times New Roman"/>
                <w:lang w:val="kk-KZ"/>
              </w:rPr>
              <w:t>ры қойылады</w:t>
            </w:r>
            <w:r w:rsidR="00DC0B5C">
              <w:rPr>
                <w:rFonts w:ascii="Times New Roman" w:hAnsi="Times New Roman" w:cs="Times New Roman"/>
                <w:lang w:val="kk-KZ"/>
              </w:rPr>
              <w:t xml:space="preserve"> және Жамбылдың "Шағым" өлеңі жатқа сұралады.  </w:t>
            </w:r>
          </w:p>
        </w:tc>
      </w:tr>
      <w:tr w:rsidR="00606686" w:rsidRPr="001B0DDA" w:rsidTr="0087007C">
        <w:tc>
          <w:tcPr>
            <w:tcW w:w="1419" w:type="dxa"/>
            <w:vMerge/>
          </w:tcPr>
          <w:p w:rsidR="00606686" w:rsidRPr="006D601F" w:rsidRDefault="00606686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606686" w:rsidRPr="002378E1" w:rsidRDefault="003C04EF" w:rsidP="009F27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ХІХ ғасырдың ІІ жартысынд</w:t>
            </w:r>
            <w:r w:rsidR="009F2781">
              <w:rPr>
                <w:rFonts w:ascii="Times New Roman" w:hAnsi="Times New Roman" w:cs="Times New Roman"/>
                <w:szCs w:val="20"/>
                <w:lang w:val="kk-KZ"/>
              </w:rPr>
              <w:t xml:space="preserve">а қазақ даласында болған саяси-ахуалдарға шолу жасау.  </w:t>
            </w:r>
          </w:p>
        </w:tc>
        <w:tc>
          <w:tcPr>
            <w:tcW w:w="992" w:type="dxa"/>
          </w:tcPr>
          <w:p w:rsidR="00606686" w:rsidRPr="00CA7E4A" w:rsidRDefault="006D0D4E" w:rsidP="006D0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2781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="00606686" w:rsidRPr="00CA7E4A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DC0B5C" w:rsidRPr="00EE0737" w:rsidRDefault="00DC0B5C" w:rsidP="00DC0B5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E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О-10. Әдебиеттану: дастан.  </w:t>
            </w:r>
          </w:p>
          <w:p w:rsidR="00606686" w:rsidRPr="004D1CAD" w:rsidRDefault="00DC0B5C" w:rsidP="00DC0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EE07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О-9. Әдебиеттану: риторикалық сұрақ</w:t>
            </w:r>
          </w:p>
        </w:tc>
      </w:tr>
      <w:tr w:rsidR="00606686" w:rsidRPr="001B0DDA" w:rsidTr="0087007C">
        <w:trPr>
          <w:trHeight w:val="319"/>
        </w:trPr>
        <w:tc>
          <w:tcPr>
            <w:tcW w:w="1419" w:type="dxa"/>
            <w:vMerge w:val="restart"/>
          </w:tcPr>
          <w:p w:rsidR="00606686" w:rsidRPr="008E2855" w:rsidRDefault="00606686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E2855">
              <w:rPr>
                <w:rFonts w:ascii="Times New Roman" w:hAnsi="Times New Roman" w:cs="Times New Roman"/>
                <w:b/>
                <w:lang w:val="kk-KZ"/>
              </w:rPr>
              <w:t>III.</w:t>
            </w:r>
          </w:p>
          <w:p w:rsidR="00606686" w:rsidRPr="002378E1" w:rsidRDefault="00606686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Негізгі бөлім</w:t>
            </w:r>
          </w:p>
        </w:tc>
        <w:tc>
          <w:tcPr>
            <w:tcW w:w="2835" w:type="dxa"/>
            <w:gridSpan w:val="2"/>
          </w:tcPr>
          <w:p w:rsidR="003D6304" w:rsidRDefault="00606686" w:rsidP="00FF60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>Жаңа тақырып</w:t>
            </w:r>
            <w:r w:rsidR="00A95D80">
              <w:rPr>
                <w:rFonts w:ascii="Times New Roman" w:hAnsi="Times New Roman" w:cs="Times New Roman"/>
                <w:lang w:val="kk-KZ"/>
              </w:rPr>
              <w:t>.</w:t>
            </w:r>
            <w:r w:rsidR="004E169D">
              <w:rPr>
                <w:rFonts w:ascii="Times New Roman" w:hAnsi="Times New Roman" w:cs="Times New Roman"/>
                <w:lang w:val="kk-KZ"/>
              </w:rPr>
              <w:t xml:space="preserve"> таныстыру</w:t>
            </w:r>
            <w:r w:rsidR="004E169D" w:rsidRPr="00451388">
              <w:rPr>
                <w:rFonts w:ascii="Times New Roman" w:hAnsi="Times New Roman" w:cs="Times New Roman"/>
                <w:lang w:val="kk-KZ"/>
              </w:rPr>
              <w:t xml:space="preserve">.   </w:t>
            </w:r>
            <w:r w:rsidR="009F2781" w:rsidRPr="00337855">
              <w:rPr>
                <w:rFonts w:ascii="Times New Roman" w:hAnsi="Times New Roman" w:cs="Times New Roman"/>
                <w:lang w:val="kk-KZ"/>
              </w:rPr>
              <w:t xml:space="preserve"> лицеистердің </w:t>
            </w:r>
            <w:r w:rsidR="00FF60B3" w:rsidRPr="00DA1A64">
              <w:rPr>
                <w:rFonts w:ascii="Times New Roman" w:hAnsi="Times New Roman" w:cs="Times New Roman"/>
                <w:i/>
                <w:lang w:val="kk-KZ"/>
              </w:rPr>
              <w:t xml:space="preserve"> Шәкәрім Құдайбердіұлы</w:t>
            </w:r>
            <w:r w:rsidR="00A32B53">
              <w:rPr>
                <w:rFonts w:ascii="Times New Roman" w:hAnsi="Times New Roman" w:cs="Times New Roman"/>
                <w:i/>
                <w:lang w:val="kk-KZ"/>
              </w:rPr>
              <w:t xml:space="preserve">  </w:t>
            </w:r>
            <w:r w:rsidR="009F2781" w:rsidRPr="00337855">
              <w:rPr>
                <w:rFonts w:ascii="Times New Roman" w:hAnsi="Times New Roman" w:cs="Times New Roman"/>
                <w:lang w:val="kk-KZ"/>
              </w:rPr>
              <w:t>өмірі мен шығармашылығы жайлы білімдерін толықтыру</w:t>
            </w:r>
            <w:r w:rsidR="009F2781">
              <w:rPr>
                <w:rFonts w:ascii="Times New Roman" w:hAnsi="Times New Roman" w:cs="Times New Roman"/>
                <w:lang w:val="kk-KZ"/>
              </w:rPr>
              <w:t xml:space="preserve">, көрнекті ақын, публицист,  этнограф, саяхатшы, ағартушы </w:t>
            </w:r>
            <w:r w:rsidR="00FF60B3" w:rsidRPr="00DA1A64">
              <w:rPr>
                <w:rFonts w:ascii="Times New Roman" w:hAnsi="Times New Roman" w:cs="Times New Roman"/>
                <w:i/>
                <w:lang w:val="kk-KZ"/>
              </w:rPr>
              <w:t xml:space="preserve"> Шәкәрім Құдайбердіұлы</w:t>
            </w:r>
            <w:r w:rsidR="009F2781">
              <w:rPr>
                <w:rFonts w:ascii="Times New Roman" w:hAnsi="Times New Roman" w:cs="Times New Roman"/>
                <w:lang w:val="kk-KZ"/>
              </w:rPr>
              <w:t>еңбектерімен таныстыру</w:t>
            </w:r>
            <w:r w:rsidR="009F2781" w:rsidRPr="00337855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606686" w:rsidRPr="003D6304" w:rsidRDefault="003D6304" w:rsidP="003D630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AA33AC">
              <w:rPr>
                <w:rFonts w:ascii="Times New Roman" w:hAnsi="Times New Roman" w:cs="Times New Roman"/>
                <w:lang w:val="kk-KZ"/>
              </w:rPr>
              <w:t xml:space="preserve">қынның </w:t>
            </w:r>
            <w:r w:rsidRPr="009013BD"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kk-KZ"/>
              </w:rPr>
              <w:t xml:space="preserve">Еңлік-Кебек» </w:t>
            </w:r>
            <w:r w:rsidRPr="00DB5F5A">
              <w:rPr>
                <w:rFonts w:ascii="Times New Roman" w:hAnsi="Times New Roman" w:cs="Times New Roman"/>
                <w:szCs w:val="24"/>
                <w:lang w:val="kk-KZ"/>
              </w:rPr>
              <w:t>дастанының</w:t>
            </w:r>
            <w:r>
              <w:rPr>
                <w:rFonts w:ascii="Times New Roman" w:hAnsi="Times New Roman" w:cs="Times New Roman"/>
                <w:lang w:val="kk-KZ"/>
              </w:rPr>
              <w:t>тақырыбы туралы, ә</w:t>
            </w:r>
            <w:r w:rsidRPr="00AA33AC">
              <w:rPr>
                <w:rFonts w:ascii="Times New Roman" w:hAnsi="Times New Roman" w:cs="Times New Roman"/>
                <w:lang w:val="kk-KZ"/>
              </w:rPr>
              <w:t xml:space="preserve">дебиет теориясынан </w:t>
            </w:r>
            <w:r>
              <w:rPr>
                <w:rFonts w:ascii="Times New Roman" w:hAnsi="Times New Roman" w:cs="Times New Roman"/>
                <w:lang w:val="kk-KZ"/>
              </w:rPr>
              <w:t xml:space="preserve">дастан жанры </w:t>
            </w:r>
            <w:r w:rsidRPr="00AA33AC">
              <w:rPr>
                <w:rFonts w:ascii="Times New Roman" w:hAnsi="Times New Roman" w:cs="Times New Roman"/>
                <w:lang w:val="kk-KZ"/>
              </w:rPr>
              <w:t>туралы түсінік беру</w:t>
            </w:r>
          </w:p>
        </w:tc>
        <w:tc>
          <w:tcPr>
            <w:tcW w:w="992" w:type="dxa"/>
          </w:tcPr>
          <w:p w:rsidR="00606686" w:rsidRPr="002378E1" w:rsidRDefault="00FF60B3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="00606686" w:rsidRPr="002378E1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857164" w:rsidRPr="000F0419" w:rsidRDefault="003309EE" w:rsidP="000F041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лықта 149</w:t>
            </w:r>
            <w:r w:rsidR="00857164" w:rsidRPr="000F0419">
              <w:rPr>
                <w:rFonts w:ascii="Times New Roman" w:hAnsi="Times New Roman" w:cs="Times New Roman"/>
                <w:lang w:val="kk-KZ"/>
              </w:rPr>
              <w:t>-1</w:t>
            </w:r>
            <w:r>
              <w:rPr>
                <w:rFonts w:ascii="Times New Roman" w:hAnsi="Times New Roman" w:cs="Times New Roman"/>
                <w:lang w:val="kk-KZ"/>
              </w:rPr>
              <w:t>52</w:t>
            </w:r>
            <w:r w:rsidR="00857164" w:rsidRPr="000F0419">
              <w:rPr>
                <w:rFonts w:ascii="Times New Roman" w:hAnsi="Times New Roman" w:cs="Times New Roman"/>
                <w:lang w:val="kk-KZ"/>
              </w:rPr>
              <w:t>-беттерде берілген ақын туралы мәтінмен танысу.</w:t>
            </w:r>
          </w:p>
          <w:p w:rsidR="00857164" w:rsidRPr="003309EE" w:rsidRDefault="00857164" w:rsidP="000F04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F0419">
              <w:rPr>
                <w:rFonts w:ascii="Times New Roman" w:hAnsi="Times New Roman" w:cs="Times New Roman"/>
                <w:lang w:val="kk-KZ"/>
              </w:rPr>
              <w:t>2.     Сөздік жұмысын ұйымдастыру.</w:t>
            </w:r>
          </w:p>
          <w:p w:rsidR="003D6304" w:rsidRDefault="003D6304" w:rsidP="003D630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лирик (өлеңдерінің тақырыбы);</w:t>
            </w:r>
          </w:p>
          <w:p w:rsidR="003D6304" w:rsidRDefault="003D6304" w:rsidP="003D630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аудармашы (кімнің қандай шығармаларын аударған?);</w:t>
            </w:r>
          </w:p>
          <w:p w:rsidR="003D6304" w:rsidRDefault="003D6304" w:rsidP="003D630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эпик (поэмалары);</w:t>
            </w:r>
          </w:p>
          <w:p w:rsidR="003D6304" w:rsidRDefault="003D6304" w:rsidP="003D630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сазгер (әндері);</w:t>
            </w:r>
          </w:p>
          <w:p w:rsidR="003D6304" w:rsidRDefault="003D6304" w:rsidP="003D630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жазушы (әңгімелері мен романы);</w:t>
            </w:r>
          </w:p>
          <w:p w:rsidR="00213097" w:rsidRDefault="003D6304" w:rsidP="003D6304">
            <w:pPr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</w:pPr>
            <w:r w:rsidRPr="00D46A4B">
              <w:rPr>
                <w:rFonts w:ascii="Times New Roman" w:eastAsia="Times New Roman" w:hAnsi="Times New Roman" w:cs="Times New Roman"/>
                <w:color w:val="000000"/>
                <w:szCs w:val="23"/>
                <w:lang w:val="kk-KZ" w:eastAsia="ru-RU"/>
              </w:rPr>
              <w:t>Шәкәрім - тарихшы, ойшыл (зерттеулері, философиялық жазбалары);</w:t>
            </w:r>
          </w:p>
          <w:p w:rsidR="00A32B53" w:rsidRPr="00A32B53" w:rsidRDefault="00A32B53" w:rsidP="00A32B53">
            <w:pPr>
              <w:shd w:val="clear" w:color="auto" w:fill="FFFFFF"/>
              <w:spacing w:after="0" w:line="31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оэманы композициялық – сюжеттік құрылысына талдау.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 желісі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kk-KZ" w:eastAsia="ru-RU"/>
              </w:rPr>
              <w:t xml:space="preserve">  /  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 өрісі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Оқиғаның басталуы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val="kk-KZ"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ктің Нысан абызға бал ашқызуы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ның байланысуы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ктің аңға шығуы. Еңлікпен кездесуі.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ның дамуы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к пен Еңліктің бір-біріне сөз беруі.Қара жартаста кездесуі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ның шиеленісуі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бектің Еңлікті алып қашуы, сәбилерінің дүниеге келуі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ның шарықтауы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 жасты өлтіруге шешім қабылдауы.Кеңгірбайдың қатал үкімі.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қиғаның шешімі</w:t>
            </w:r>
          </w:p>
          <w:p w:rsidR="00A32B53" w:rsidRPr="00A32B53" w:rsidRDefault="00A32B53" w:rsidP="00A32B5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ңлік пен Кебекті ат құйрығына байлап өлтіруі. Шырылдаған сәбидің тауда қалуы.</w:t>
            </w:r>
          </w:p>
          <w:p w:rsidR="003D6304" w:rsidRPr="003D6304" w:rsidRDefault="003D6304" w:rsidP="003D63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686" w:rsidRPr="001B0DDA" w:rsidTr="0087007C">
        <w:tc>
          <w:tcPr>
            <w:tcW w:w="1419" w:type="dxa"/>
            <w:vMerge/>
          </w:tcPr>
          <w:p w:rsidR="00606686" w:rsidRPr="002378E1" w:rsidRDefault="00606686" w:rsidP="0050573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606686" w:rsidRPr="002378E1" w:rsidRDefault="00606686" w:rsidP="005057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 xml:space="preserve">Бекіту </w:t>
            </w:r>
          </w:p>
        </w:tc>
        <w:tc>
          <w:tcPr>
            <w:tcW w:w="992" w:type="dxa"/>
          </w:tcPr>
          <w:p w:rsidR="00606686" w:rsidRPr="00653863" w:rsidRDefault="00A32B53" w:rsidP="0065386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="00606686" w:rsidRPr="00653863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A32B53" w:rsidRDefault="00A32B53" w:rsidP="00A32B53">
            <w:pPr>
              <w:shd w:val="clear" w:color="auto" w:fill="FFFFFF"/>
              <w:spacing w:after="0" w:line="317" w:lineRule="atLeast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.</w:t>
            </w:r>
            <w:r w:rsidR="003309EE">
              <w:rPr>
                <w:rFonts w:ascii="Times New Roman" w:hAnsi="Times New Roman" w:cs="Times New Roman"/>
                <w:szCs w:val="28"/>
                <w:lang w:val="kk-KZ"/>
              </w:rPr>
              <w:t xml:space="preserve">Басқа әдебиет өкілдерінен </w:t>
            </w:r>
            <w:r w:rsidR="00FF60B3" w:rsidRPr="00DA1A64">
              <w:rPr>
                <w:rFonts w:ascii="Times New Roman" w:hAnsi="Times New Roman" w:cs="Times New Roman"/>
                <w:i/>
                <w:lang w:val="kk-KZ"/>
              </w:rPr>
              <w:t xml:space="preserve"> Шәкәрім Құдайбердіұлы</w:t>
            </w:r>
            <w:r w:rsidR="003309EE">
              <w:rPr>
                <w:rFonts w:ascii="Times New Roman" w:hAnsi="Times New Roman" w:cs="Times New Roman"/>
                <w:szCs w:val="28"/>
                <w:lang w:val="kk-KZ"/>
              </w:rPr>
              <w:t>қандай ерекшеліктерін байқадыңыздар?</w:t>
            </w:r>
          </w:p>
          <w:p w:rsidR="00A32B53" w:rsidRPr="00A32B53" w:rsidRDefault="00A32B53" w:rsidP="00A32B53">
            <w:pPr>
              <w:shd w:val="clear" w:color="auto" w:fill="FFFFFF"/>
              <w:spacing w:after="0" w:line="31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.</w:t>
            </w:r>
            <w:r w:rsidR="003309EE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ұрыш стратегиясы»</w:t>
            </w:r>
          </w:p>
          <w:p w:rsidR="00A32B53" w:rsidRPr="00A32B53" w:rsidRDefault="00A32B53" w:rsidP="00A32B53">
            <w:pPr>
              <w:shd w:val="clear" w:color="auto" w:fill="FFFFFF"/>
              <w:spacing w:after="0" w:line="31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ңлік пен Кебектің өліміне кім (не) кінәлі?</w:t>
            </w:r>
          </w:p>
          <w:p w:rsidR="00D4689D" w:rsidRPr="00D4689D" w:rsidRDefault="00D4689D" w:rsidP="00F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</w:tr>
      <w:tr w:rsidR="00CF7A0F" w:rsidRPr="00CB5F40" w:rsidTr="0087007C">
        <w:tc>
          <w:tcPr>
            <w:tcW w:w="1419" w:type="dxa"/>
            <w:vMerge w:val="restart"/>
          </w:tcPr>
          <w:p w:rsidR="00CF7A0F" w:rsidRPr="002378E1" w:rsidRDefault="00CF7A0F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IV.</w:t>
            </w:r>
          </w:p>
          <w:p w:rsidR="00FF60B3" w:rsidRDefault="00CF7A0F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 xml:space="preserve">Сабақтың </w:t>
            </w:r>
            <w:r w:rsidRPr="002378E1">
              <w:rPr>
                <w:rFonts w:ascii="Times New Roman" w:hAnsi="Times New Roman" w:cs="Times New Roman"/>
                <w:b/>
                <w:lang w:val="kk-KZ"/>
              </w:rPr>
              <w:lastRenderedPageBreak/>
              <w:t>қорытын</w:t>
            </w:r>
          </w:p>
          <w:p w:rsidR="00CF7A0F" w:rsidRPr="002378E1" w:rsidRDefault="00CF7A0F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2378E1">
              <w:rPr>
                <w:rFonts w:ascii="Times New Roman" w:hAnsi="Times New Roman" w:cs="Times New Roman"/>
                <w:b/>
                <w:lang w:val="kk-KZ"/>
              </w:rPr>
              <w:t>дысы</w:t>
            </w:r>
          </w:p>
        </w:tc>
        <w:tc>
          <w:tcPr>
            <w:tcW w:w="2835" w:type="dxa"/>
            <w:gridSpan w:val="2"/>
          </w:tcPr>
          <w:p w:rsidR="00CF7A0F" w:rsidRPr="002378E1" w:rsidRDefault="00CF7A0F" w:rsidP="00CB76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lastRenderedPageBreak/>
              <w:t>Үй тапсырмасына түсіндірме</w:t>
            </w:r>
          </w:p>
        </w:tc>
        <w:tc>
          <w:tcPr>
            <w:tcW w:w="992" w:type="dxa"/>
          </w:tcPr>
          <w:p w:rsidR="00CF7A0F" w:rsidRPr="00B55D52" w:rsidRDefault="00CF7A0F" w:rsidP="00F076D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55D52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A32B53" w:rsidRPr="00A32B53" w:rsidRDefault="00A32B53" w:rsidP="00A32B53">
            <w:pPr>
              <w:shd w:val="clear" w:color="auto" w:fill="FFFFFF"/>
              <w:spacing w:after="0" w:line="331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Ш.Құдайбердіұлы «Еңлік – Кебек» </w:t>
            </w: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масынан үзінді жаттау;</w:t>
            </w:r>
          </w:p>
          <w:p w:rsidR="00CF7A0F" w:rsidRPr="00A32B53" w:rsidRDefault="00A32B53" w:rsidP="00A32B53">
            <w:pPr>
              <w:shd w:val="clear" w:color="auto" w:fill="FFFFFF"/>
              <w:spacing w:after="0" w:line="317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val="kk-KZ" w:eastAsia="ru-RU"/>
              </w:rPr>
            </w:pP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3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32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ңлік -Кебек»  ─  ғашықтық  трагедия»  атты  шағын  шығарма  жазу.</w:t>
            </w:r>
          </w:p>
        </w:tc>
      </w:tr>
      <w:tr w:rsidR="00606686" w:rsidRPr="0080360E" w:rsidTr="0087007C">
        <w:tc>
          <w:tcPr>
            <w:tcW w:w="1419" w:type="dxa"/>
            <w:vMerge/>
          </w:tcPr>
          <w:p w:rsidR="00606686" w:rsidRPr="002378E1" w:rsidRDefault="00606686" w:rsidP="00CB764A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606686" w:rsidRPr="002378E1" w:rsidRDefault="00606686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>Бағалау</w:t>
            </w:r>
          </w:p>
          <w:p w:rsidR="00606686" w:rsidRPr="002378E1" w:rsidRDefault="00606686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606686" w:rsidRPr="002378E1" w:rsidRDefault="00D23515" w:rsidP="00CB76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23515">
              <w:rPr>
                <w:rFonts w:ascii="Times New Roman" w:hAnsi="Times New Roman" w:cs="Times New Roman"/>
                <w:lang w:val="kk-KZ"/>
              </w:rPr>
              <w:t>2</w:t>
            </w:r>
            <w:r w:rsidR="00606686" w:rsidRPr="002378E1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4819" w:type="dxa"/>
            <w:gridSpan w:val="3"/>
          </w:tcPr>
          <w:p w:rsidR="005878BA" w:rsidRPr="00156316" w:rsidRDefault="00606686" w:rsidP="001563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қушы күнделігі, журнал </w:t>
            </w:r>
          </w:p>
        </w:tc>
      </w:tr>
      <w:tr w:rsidR="005002C3" w:rsidRPr="005E6C9C" w:rsidTr="0087007C">
        <w:tc>
          <w:tcPr>
            <w:tcW w:w="1419" w:type="dxa"/>
            <w:vMerge/>
          </w:tcPr>
          <w:p w:rsidR="005002C3" w:rsidRPr="002378E1" w:rsidRDefault="005002C3" w:rsidP="005002C3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5002C3" w:rsidRPr="002378E1" w:rsidRDefault="005002C3" w:rsidP="005002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8E1">
              <w:rPr>
                <w:rFonts w:ascii="Times New Roman" w:hAnsi="Times New Roman" w:cs="Times New Roman"/>
                <w:lang w:val="kk-KZ"/>
              </w:rPr>
              <w:t>Рефлексия</w:t>
            </w:r>
          </w:p>
          <w:p w:rsidR="005002C3" w:rsidRPr="002378E1" w:rsidRDefault="005002C3" w:rsidP="005002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</w:tcPr>
          <w:p w:rsidR="005002C3" w:rsidRPr="002378E1" w:rsidRDefault="00A32B53" w:rsidP="005002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  <w:r w:rsidR="005002C3" w:rsidRPr="002378E1">
              <w:rPr>
                <w:rFonts w:ascii="Times New Roman" w:hAnsi="Times New Roman" w:cs="Times New Roman"/>
                <w:lang w:val="kk-KZ"/>
              </w:rPr>
              <w:t>мин</w:t>
            </w:r>
          </w:p>
        </w:tc>
        <w:tc>
          <w:tcPr>
            <w:tcW w:w="4819" w:type="dxa"/>
            <w:gridSpan w:val="3"/>
          </w:tcPr>
          <w:p w:rsidR="005002C3" w:rsidRPr="00F85345" w:rsidRDefault="005002C3" w:rsidP="005002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үгінгі сабақтан қандай жаңа мағлұмат алдыңыздар? Тағы да не білгілеріңіз келеді? </w:t>
            </w:r>
          </w:p>
        </w:tc>
      </w:tr>
    </w:tbl>
    <w:p w:rsidR="00550A51" w:rsidRPr="00A32B53" w:rsidRDefault="00550A51" w:rsidP="00A32B53">
      <w:pPr>
        <w:rPr>
          <w:rFonts w:ascii="Times New Roman" w:hAnsi="Times New Roman" w:cs="Times New Roman"/>
          <w:b/>
          <w:sz w:val="24"/>
          <w:lang w:val="kk-KZ"/>
        </w:rPr>
      </w:pPr>
    </w:p>
    <w:sectPr w:rsidR="00550A51" w:rsidRPr="00A32B53" w:rsidSect="00CB76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B4" w:rsidRDefault="00F558B4" w:rsidP="00D46A4B">
      <w:pPr>
        <w:spacing w:after="0" w:line="240" w:lineRule="auto"/>
      </w:pPr>
      <w:r>
        <w:separator/>
      </w:r>
    </w:p>
  </w:endnote>
  <w:endnote w:type="continuationSeparator" w:id="1">
    <w:p w:rsidR="00F558B4" w:rsidRDefault="00F558B4" w:rsidP="00D4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B4" w:rsidRDefault="00F558B4" w:rsidP="00D46A4B">
      <w:pPr>
        <w:spacing w:after="0" w:line="240" w:lineRule="auto"/>
      </w:pPr>
      <w:r>
        <w:separator/>
      </w:r>
    </w:p>
  </w:footnote>
  <w:footnote w:type="continuationSeparator" w:id="1">
    <w:p w:rsidR="00F558B4" w:rsidRDefault="00F558B4" w:rsidP="00D4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F85"/>
    <w:multiLevelType w:val="hybridMultilevel"/>
    <w:tmpl w:val="B46C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D5F"/>
    <w:multiLevelType w:val="hybridMultilevel"/>
    <w:tmpl w:val="D45C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317C"/>
    <w:multiLevelType w:val="multilevel"/>
    <w:tmpl w:val="4DFC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C7315"/>
    <w:multiLevelType w:val="hybridMultilevel"/>
    <w:tmpl w:val="B72EE354"/>
    <w:lvl w:ilvl="0" w:tplc="32649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9077DC2"/>
    <w:multiLevelType w:val="hybridMultilevel"/>
    <w:tmpl w:val="87CA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4B"/>
    <w:multiLevelType w:val="hybridMultilevel"/>
    <w:tmpl w:val="9F76003A"/>
    <w:lvl w:ilvl="0" w:tplc="7FAEC22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D2589"/>
    <w:multiLevelType w:val="hybridMultilevel"/>
    <w:tmpl w:val="D74A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70076"/>
    <w:multiLevelType w:val="hybridMultilevel"/>
    <w:tmpl w:val="304C27B2"/>
    <w:lvl w:ilvl="0" w:tplc="74BA9C8C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C517BD7"/>
    <w:multiLevelType w:val="hybridMultilevel"/>
    <w:tmpl w:val="0E845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22C46"/>
    <w:multiLevelType w:val="hybridMultilevel"/>
    <w:tmpl w:val="966E9264"/>
    <w:lvl w:ilvl="0" w:tplc="2A22D54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DC5E8D"/>
    <w:multiLevelType w:val="hybridMultilevel"/>
    <w:tmpl w:val="9BC2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A718A"/>
    <w:multiLevelType w:val="hybridMultilevel"/>
    <w:tmpl w:val="551EF482"/>
    <w:lvl w:ilvl="0" w:tplc="6060AC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B884CEC"/>
    <w:multiLevelType w:val="hybridMultilevel"/>
    <w:tmpl w:val="4378BCAA"/>
    <w:lvl w:ilvl="0" w:tplc="54443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0C6FBB"/>
    <w:multiLevelType w:val="hybridMultilevel"/>
    <w:tmpl w:val="75E8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638B7"/>
    <w:multiLevelType w:val="hybridMultilevel"/>
    <w:tmpl w:val="7FB01DDE"/>
    <w:lvl w:ilvl="0" w:tplc="0E1CBC5A">
      <w:start w:val="1"/>
      <w:numFmt w:val="decimal"/>
      <w:lvlText w:val="%1)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494643"/>
    <w:multiLevelType w:val="hybridMultilevel"/>
    <w:tmpl w:val="61C09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31F"/>
    <w:multiLevelType w:val="hybridMultilevel"/>
    <w:tmpl w:val="B244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B4BFB"/>
    <w:multiLevelType w:val="hybridMultilevel"/>
    <w:tmpl w:val="52F4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71AE6"/>
    <w:multiLevelType w:val="hybridMultilevel"/>
    <w:tmpl w:val="7542D886"/>
    <w:lvl w:ilvl="0" w:tplc="34423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941B48"/>
    <w:multiLevelType w:val="hybridMultilevel"/>
    <w:tmpl w:val="9272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2507D"/>
    <w:multiLevelType w:val="hybridMultilevel"/>
    <w:tmpl w:val="2C28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2D5"/>
    <w:multiLevelType w:val="hybridMultilevel"/>
    <w:tmpl w:val="5B60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B27BD"/>
    <w:multiLevelType w:val="hybridMultilevel"/>
    <w:tmpl w:val="91CE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35502"/>
    <w:multiLevelType w:val="hybridMultilevel"/>
    <w:tmpl w:val="B244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C6E97"/>
    <w:multiLevelType w:val="hybridMultilevel"/>
    <w:tmpl w:val="747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B3DAF"/>
    <w:multiLevelType w:val="hybridMultilevel"/>
    <w:tmpl w:val="CB46D286"/>
    <w:lvl w:ilvl="0" w:tplc="26469A6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3626029"/>
    <w:multiLevelType w:val="hybridMultilevel"/>
    <w:tmpl w:val="B8EC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34893"/>
    <w:multiLevelType w:val="hybridMultilevel"/>
    <w:tmpl w:val="E198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22"/>
  </w:num>
  <w:num w:numId="8">
    <w:abstractNumId w:val="26"/>
  </w:num>
  <w:num w:numId="9">
    <w:abstractNumId w:val="17"/>
  </w:num>
  <w:num w:numId="10">
    <w:abstractNumId w:val="2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21"/>
  </w:num>
  <w:num w:numId="16">
    <w:abstractNumId w:val="0"/>
  </w:num>
  <w:num w:numId="17">
    <w:abstractNumId w:val="24"/>
  </w:num>
  <w:num w:numId="18">
    <w:abstractNumId w:val="15"/>
  </w:num>
  <w:num w:numId="19">
    <w:abstractNumId w:val="16"/>
  </w:num>
  <w:num w:numId="20">
    <w:abstractNumId w:val="18"/>
  </w:num>
  <w:num w:numId="21">
    <w:abstractNumId w:val="9"/>
  </w:num>
  <w:num w:numId="22">
    <w:abstractNumId w:val="14"/>
  </w:num>
  <w:num w:numId="23">
    <w:abstractNumId w:val="11"/>
  </w:num>
  <w:num w:numId="24">
    <w:abstractNumId w:val="25"/>
  </w:num>
  <w:num w:numId="25">
    <w:abstractNumId w:val="10"/>
  </w:num>
  <w:num w:numId="26">
    <w:abstractNumId w:val="12"/>
  </w:num>
  <w:num w:numId="27">
    <w:abstractNumId w:val="3"/>
  </w:num>
  <w:num w:numId="28">
    <w:abstractNumId w:val="27"/>
  </w:num>
  <w:num w:numId="2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975"/>
    <w:rsid w:val="00000C9B"/>
    <w:rsid w:val="00000DD6"/>
    <w:rsid w:val="00004343"/>
    <w:rsid w:val="00010C1D"/>
    <w:rsid w:val="00011887"/>
    <w:rsid w:val="00012506"/>
    <w:rsid w:val="00012F00"/>
    <w:rsid w:val="00014937"/>
    <w:rsid w:val="00014F03"/>
    <w:rsid w:val="000164E4"/>
    <w:rsid w:val="00020E5A"/>
    <w:rsid w:val="000217BB"/>
    <w:rsid w:val="0002518F"/>
    <w:rsid w:val="00025ED7"/>
    <w:rsid w:val="0002609D"/>
    <w:rsid w:val="000260DB"/>
    <w:rsid w:val="00026605"/>
    <w:rsid w:val="00030B6E"/>
    <w:rsid w:val="00031656"/>
    <w:rsid w:val="00037A0A"/>
    <w:rsid w:val="000416D9"/>
    <w:rsid w:val="0004525F"/>
    <w:rsid w:val="00045975"/>
    <w:rsid w:val="00051404"/>
    <w:rsid w:val="00055040"/>
    <w:rsid w:val="00055D34"/>
    <w:rsid w:val="00056995"/>
    <w:rsid w:val="00056BB1"/>
    <w:rsid w:val="00066D84"/>
    <w:rsid w:val="00070BCA"/>
    <w:rsid w:val="00075983"/>
    <w:rsid w:val="000776EA"/>
    <w:rsid w:val="00081FBB"/>
    <w:rsid w:val="00087A15"/>
    <w:rsid w:val="0009057F"/>
    <w:rsid w:val="0009215F"/>
    <w:rsid w:val="00096278"/>
    <w:rsid w:val="000A7B44"/>
    <w:rsid w:val="000B06B7"/>
    <w:rsid w:val="000B1F6F"/>
    <w:rsid w:val="000B797C"/>
    <w:rsid w:val="000C134F"/>
    <w:rsid w:val="000C3427"/>
    <w:rsid w:val="000C6A64"/>
    <w:rsid w:val="000C793B"/>
    <w:rsid w:val="000D2F0B"/>
    <w:rsid w:val="000D33DA"/>
    <w:rsid w:val="000D6BEB"/>
    <w:rsid w:val="000E03E6"/>
    <w:rsid w:val="000E0793"/>
    <w:rsid w:val="000E2B89"/>
    <w:rsid w:val="000E4DE4"/>
    <w:rsid w:val="000F0419"/>
    <w:rsid w:val="000F2AA5"/>
    <w:rsid w:val="000F495F"/>
    <w:rsid w:val="000F556B"/>
    <w:rsid w:val="0010124E"/>
    <w:rsid w:val="001136D9"/>
    <w:rsid w:val="001150C4"/>
    <w:rsid w:val="0012015A"/>
    <w:rsid w:val="00130452"/>
    <w:rsid w:val="0013481B"/>
    <w:rsid w:val="00135637"/>
    <w:rsid w:val="00137FBB"/>
    <w:rsid w:val="001411C4"/>
    <w:rsid w:val="00142D13"/>
    <w:rsid w:val="00155287"/>
    <w:rsid w:val="00156255"/>
    <w:rsid w:val="00156316"/>
    <w:rsid w:val="00156C6D"/>
    <w:rsid w:val="00160EEB"/>
    <w:rsid w:val="0016493B"/>
    <w:rsid w:val="00167726"/>
    <w:rsid w:val="00174373"/>
    <w:rsid w:val="001762B3"/>
    <w:rsid w:val="00177434"/>
    <w:rsid w:val="001830B2"/>
    <w:rsid w:val="00183B1B"/>
    <w:rsid w:val="001921B9"/>
    <w:rsid w:val="00193B31"/>
    <w:rsid w:val="00193B49"/>
    <w:rsid w:val="00197C56"/>
    <w:rsid w:val="001A2B2F"/>
    <w:rsid w:val="001A516A"/>
    <w:rsid w:val="001A5CA7"/>
    <w:rsid w:val="001A7399"/>
    <w:rsid w:val="001B0B58"/>
    <w:rsid w:val="001B0DDA"/>
    <w:rsid w:val="001B19DF"/>
    <w:rsid w:val="001B4AC3"/>
    <w:rsid w:val="001C2FBB"/>
    <w:rsid w:val="001C6729"/>
    <w:rsid w:val="001D05D0"/>
    <w:rsid w:val="001D1AA0"/>
    <w:rsid w:val="001D59A7"/>
    <w:rsid w:val="001F20B4"/>
    <w:rsid w:val="001F3160"/>
    <w:rsid w:val="001F3F65"/>
    <w:rsid w:val="001F4A05"/>
    <w:rsid w:val="001F5BDE"/>
    <w:rsid w:val="001F5FA5"/>
    <w:rsid w:val="001F7CAE"/>
    <w:rsid w:val="001F7E93"/>
    <w:rsid w:val="00203BA2"/>
    <w:rsid w:val="00204EE5"/>
    <w:rsid w:val="002067C3"/>
    <w:rsid w:val="00212739"/>
    <w:rsid w:val="00212B8E"/>
    <w:rsid w:val="00213097"/>
    <w:rsid w:val="002163CC"/>
    <w:rsid w:val="00220192"/>
    <w:rsid w:val="00223654"/>
    <w:rsid w:val="002248C2"/>
    <w:rsid w:val="00225C57"/>
    <w:rsid w:val="002327F2"/>
    <w:rsid w:val="0023520E"/>
    <w:rsid w:val="002369A5"/>
    <w:rsid w:val="002378E1"/>
    <w:rsid w:val="002411CF"/>
    <w:rsid w:val="002443BB"/>
    <w:rsid w:val="00244D3A"/>
    <w:rsid w:val="0024535A"/>
    <w:rsid w:val="002457CA"/>
    <w:rsid w:val="00247B67"/>
    <w:rsid w:val="00247F0E"/>
    <w:rsid w:val="00250F7E"/>
    <w:rsid w:val="0025218C"/>
    <w:rsid w:val="00254C38"/>
    <w:rsid w:val="00256CBB"/>
    <w:rsid w:val="002665CC"/>
    <w:rsid w:val="0027061A"/>
    <w:rsid w:val="00277BD1"/>
    <w:rsid w:val="002801AB"/>
    <w:rsid w:val="0028229E"/>
    <w:rsid w:val="0028449A"/>
    <w:rsid w:val="00285602"/>
    <w:rsid w:val="002860AD"/>
    <w:rsid w:val="00294CDC"/>
    <w:rsid w:val="002A2B7F"/>
    <w:rsid w:val="002A7ABD"/>
    <w:rsid w:val="002B12FB"/>
    <w:rsid w:val="002B1C09"/>
    <w:rsid w:val="002B273C"/>
    <w:rsid w:val="002B37D2"/>
    <w:rsid w:val="002B64BF"/>
    <w:rsid w:val="002B7D5A"/>
    <w:rsid w:val="002C1B26"/>
    <w:rsid w:val="002C28B2"/>
    <w:rsid w:val="002C2FDB"/>
    <w:rsid w:val="002C421C"/>
    <w:rsid w:val="002C6ECD"/>
    <w:rsid w:val="002C7D90"/>
    <w:rsid w:val="002C7D96"/>
    <w:rsid w:val="002E22F5"/>
    <w:rsid w:val="002E2B69"/>
    <w:rsid w:val="002E2FF0"/>
    <w:rsid w:val="002F13F2"/>
    <w:rsid w:val="002F1452"/>
    <w:rsid w:val="002F51CA"/>
    <w:rsid w:val="00312366"/>
    <w:rsid w:val="00313F97"/>
    <w:rsid w:val="00314285"/>
    <w:rsid w:val="00315813"/>
    <w:rsid w:val="00322C26"/>
    <w:rsid w:val="0032511A"/>
    <w:rsid w:val="0032577D"/>
    <w:rsid w:val="003309EE"/>
    <w:rsid w:val="00332E11"/>
    <w:rsid w:val="00333540"/>
    <w:rsid w:val="003364EE"/>
    <w:rsid w:val="00337855"/>
    <w:rsid w:val="00342029"/>
    <w:rsid w:val="003435D9"/>
    <w:rsid w:val="003442DD"/>
    <w:rsid w:val="00346048"/>
    <w:rsid w:val="00351ABA"/>
    <w:rsid w:val="0035243D"/>
    <w:rsid w:val="00354572"/>
    <w:rsid w:val="00355FA5"/>
    <w:rsid w:val="00357284"/>
    <w:rsid w:val="0036047D"/>
    <w:rsid w:val="00362517"/>
    <w:rsid w:val="00364CDC"/>
    <w:rsid w:val="00365839"/>
    <w:rsid w:val="0036753F"/>
    <w:rsid w:val="00376243"/>
    <w:rsid w:val="00376EA5"/>
    <w:rsid w:val="003777AA"/>
    <w:rsid w:val="003807DE"/>
    <w:rsid w:val="0038470B"/>
    <w:rsid w:val="003862A8"/>
    <w:rsid w:val="0038785C"/>
    <w:rsid w:val="00387EA4"/>
    <w:rsid w:val="00390D24"/>
    <w:rsid w:val="003972F7"/>
    <w:rsid w:val="00397FF3"/>
    <w:rsid w:val="003A361E"/>
    <w:rsid w:val="003A674C"/>
    <w:rsid w:val="003B0939"/>
    <w:rsid w:val="003B2038"/>
    <w:rsid w:val="003B2289"/>
    <w:rsid w:val="003B2456"/>
    <w:rsid w:val="003B4FE9"/>
    <w:rsid w:val="003B60FB"/>
    <w:rsid w:val="003C04EF"/>
    <w:rsid w:val="003D1506"/>
    <w:rsid w:val="003D3BFC"/>
    <w:rsid w:val="003D6304"/>
    <w:rsid w:val="003E0740"/>
    <w:rsid w:val="003F001A"/>
    <w:rsid w:val="003F110F"/>
    <w:rsid w:val="003F263F"/>
    <w:rsid w:val="004046C4"/>
    <w:rsid w:val="00406555"/>
    <w:rsid w:val="00412604"/>
    <w:rsid w:val="004172F6"/>
    <w:rsid w:val="00421DC9"/>
    <w:rsid w:val="004245A2"/>
    <w:rsid w:val="0042547D"/>
    <w:rsid w:val="0042692D"/>
    <w:rsid w:val="004304C5"/>
    <w:rsid w:val="0043101F"/>
    <w:rsid w:val="00434BE6"/>
    <w:rsid w:val="00436205"/>
    <w:rsid w:val="004433D1"/>
    <w:rsid w:val="00451388"/>
    <w:rsid w:val="00456E36"/>
    <w:rsid w:val="004621C0"/>
    <w:rsid w:val="0046631F"/>
    <w:rsid w:val="004728D4"/>
    <w:rsid w:val="00473AC6"/>
    <w:rsid w:val="00483E79"/>
    <w:rsid w:val="004843EB"/>
    <w:rsid w:val="004910BD"/>
    <w:rsid w:val="00494869"/>
    <w:rsid w:val="00497437"/>
    <w:rsid w:val="004A2A03"/>
    <w:rsid w:val="004A369D"/>
    <w:rsid w:val="004A418E"/>
    <w:rsid w:val="004A5424"/>
    <w:rsid w:val="004A56B7"/>
    <w:rsid w:val="004A72B0"/>
    <w:rsid w:val="004B1FD7"/>
    <w:rsid w:val="004B55CD"/>
    <w:rsid w:val="004B6B46"/>
    <w:rsid w:val="004B6FFC"/>
    <w:rsid w:val="004C30C7"/>
    <w:rsid w:val="004D1CAD"/>
    <w:rsid w:val="004D5338"/>
    <w:rsid w:val="004E0013"/>
    <w:rsid w:val="004E01CD"/>
    <w:rsid w:val="004E169D"/>
    <w:rsid w:val="004F0B25"/>
    <w:rsid w:val="004F3D14"/>
    <w:rsid w:val="004F4A76"/>
    <w:rsid w:val="004F503D"/>
    <w:rsid w:val="004F5497"/>
    <w:rsid w:val="004F650E"/>
    <w:rsid w:val="004F6F53"/>
    <w:rsid w:val="004F7138"/>
    <w:rsid w:val="005002C3"/>
    <w:rsid w:val="00500547"/>
    <w:rsid w:val="005029DD"/>
    <w:rsid w:val="00504EDF"/>
    <w:rsid w:val="005050C2"/>
    <w:rsid w:val="0050573A"/>
    <w:rsid w:val="00510BFD"/>
    <w:rsid w:val="00514DB0"/>
    <w:rsid w:val="00516EBA"/>
    <w:rsid w:val="00517BDC"/>
    <w:rsid w:val="00521B1F"/>
    <w:rsid w:val="005340FC"/>
    <w:rsid w:val="00534D5E"/>
    <w:rsid w:val="00535E7A"/>
    <w:rsid w:val="005406D9"/>
    <w:rsid w:val="00540C11"/>
    <w:rsid w:val="00542C8E"/>
    <w:rsid w:val="0054430C"/>
    <w:rsid w:val="005445EF"/>
    <w:rsid w:val="0054627E"/>
    <w:rsid w:val="00550A51"/>
    <w:rsid w:val="005561AC"/>
    <w:rsid w:val="00557F13"/>
    <w:rsid w:val="00561CA4"/>
    <w:rsid w:val="00574068"/>
    <w:rsid w:val="00577C90"/>
    <w:rsid w:val="005878BA"/>
    <w:rsid w:val="00591E6C"/>
    <w:rsid w:val="005932FD"/>
    <w:rsid w:val="00594635"/>
    <w:rsid w:val="0059587A"/>
    <w:rsid w:val="00596DBD"/>
    <w:rsid w:val="005975C9"/>
    <w:rsid w:val="005A20E0"/>
    <w:rsid w:val="005B0AB1"/>
    <w:rsid w:val="005B0F6E"/>
    <w:rsid w:val="005B2436"/>
    <w:rsid w:val="005B37BC"/>
    <w:rsid w:val="005C04C0"/>
    <w:rsid w:val="005C4916"/>
    <w:rsid w:val="005C51FB"/>
    <w:rsid w:val="005C676C"/>
    <w:rsid w:val="005D1090"/>
    <w:rsid w:val="005D1F6C"/>
    <w:rsid w:val="005D4291"/>
    <w:rsid w:val="005D6446"/>
    <w:rsid w:val="005E027F"/>
    <w:rsid w:val="005E2F0F"/>
    <w:rsid w:val="005E4FB2"/>
    <w:rsid w:val="005E6C9C"/>
    <w:rsid w:val="005E7D69"/>
    <w:rsid w:val="005F27C1"/>
    <w:rsid w:val="00601D7B"/>
    <w:rsid w:val="00603AE7"/>
    <w:rsid w:val="00603FE6"/>
    <w:rsid w:val="00605928"/>
    <w:rsid w:val="00605CB2"/>
    <w:rsid w:val="00606686"/>
    <w:rsid w:val="00610648"/>
    <w:rsid w:val="006175A9"/>
    <w:rsid w:val="006175D3"/>
    <w:rsid w:val="006179D1"/>
    <w:rsid w:val="006217A0"/>
    <w:rsid w:val="00621DDB"/>
    <w:rsid w:val="00624355"/>
    <w:rsid w:val="006264A3"/>
    <w:rsid w:val="00632271"/>
    <w:rsid w:val="00632622"/>
    <w:rsid w:val="006341A8"/>
    <w:rsid w:val="006342F2"/>
    <w:rsid w:val="0063552C"/>
    <w:rsid w:val="006420DF"/>
    <w:rsid w:val="00645D31"/>
    <w:rsid w:val="0064791A"/>
    <w:rsid w:val="00653863"/>
    <w:rsid w:val="00655760"/>
    <w:rsid w:val="0066014A"/>
    <w:rsid w:val="00660293"/>
    <w:rsid w:val="006604A6"/>
    <w:rsid w:val="0067437B"/>
    <w:rsid w:val="00683475"/>
    <w:rsid w:val="00683D8D"/>
    <w:rsid w:val="00684177"/>
    <w:rsid w:val="00684ACE"/>
    <w:rsid w:val="00692E0F"/>
    <w:rsid w:val="00692F55"/>
    <w:rsid w:val="00695EA1"/>
    <w:rsid w:val="006968AF"/>
    <w:rsid w:val="006B0442"/>
    <w:rsid w:val="006B123A"/>
    <w:rsid w:val="006B6CEE"/>
    <w:rsid w:val="006D093E"/>
    <w:rsid w:val="006D0D4E"/>
    <w:rsid w:val="006D2B35"/>
    <w:rsid w:val="006D2C67"/>
    <w:rsid w:val="006D345C"/>
    <w:rsid w:val="006D601F"/>
    <w:rsid w:val="006D7E4F"/>
    <w:rsid w:val="006E1D9A"/>
    <w:rsid w:val="006E2FD8"/>
    <w:rsid w:val="006E7664"/>
    <w:rsid w:val="006E7C4B"/>
    <w:rsid w:val="006E7DCA"/>
    <w:rsid w:val="006F099E"/>
    <w:rsid w:val="006F1EDB"/>
    <w:rsid w:val="006F1FF6"/>
    <w:rsid w:val="006F441D"/>
    <w:rsid w:val="006F5962"/>
    <w:rsid w:val="006F5BAA"/>
    <w:rsid w:val="00700E5F"/>
    <w:rsid w:val="00701B33"/>
    <w:rsid w:val="00703ED3"/>
    <w:rsid w:val="00705C1D"/>
    <w:rsid w:val="007079D9"/>
    <w:rsid w:val="00707D1A"/>
    <w:rsid w:val="007143D1"/>
    <w:rsid w:val="007200FC"/>
    <w:rsid w:val="00724415"/>
    <w:rsid w:val="0073015A"/>
    <w:rsid w:val="00731131"/>
    <w:rsid w:val="007325CA"/>
    <w:rsid w:val="00734C38"/>
    <w:rsid w:val="00735A8F"/>
    <w:rsid w:val="007411E1"/>
    <w:rsid w:val="00742368"/>
    <w:rsid w:val="007445F7"/>
    <w:rsid w:val="00747BC1"/>
    <w:rsid w:val="00752D72"/>
    <w:rsid w:val="00766713"/>
    <w:rsid w:val="00770AA2"/>
    <w:rsid w:val="007748C7"/>
    <w:rsid w:val="00776DC1"/>
    <w:rsid w:val="00776F44"/>
    <w:rsid w:val="00780AC0"/>
    <w:rsid w:val="0078462D"/>
    <w:rsid w:val="007855B7"/>
    <w:rsid w:val="00786842"/>
    <w:rsid w:val="007879AD"/>
    <w:rsid w:val="00791EA8"/>
    <w:rsid w:val="00796004"/>
    <w:rsid w:val="007968BB"/>
    <w:rsid w:val="007A0A2C"/>
    <w:rsid w:val="007A5CB7"/>
    <w:rsid w:val="007A7C5C"/>
    <w:rsid w:val="007B2C7D"/>
    <w:rsid w:val="007B7B42"/>
    <w:rsid w:val="007C323B"/>
    <w:rsid w:val="007C4B03"/>
    <w:rsid w:val="007D6D55"/>
    <w:rsid w:val="007E00BF"/>
    <w:rsid w:val="007E38C8"/>
    <w:rsid w:val="007E69F1"/>
    <w:rsid w:val="007E6C10"/>
    <w:rsid w:val="007E78C7"/>
    <w:rsid w:val="007F2E71"/>
    <w:rsid w:val="00800DFC"/>
    <w:rsid w:val="00802D2C"/>
    <w:rsid w:val="0080360E"/>
    <w:rsid w:val="00803740"/>
    <w:rsid w:val="008050A0"/>
    <w:rsid w:val="00812795"/>
    <w:rsid w:val="008165EF"/>
    <w:rsid w:val="00817CA9"/>
    <w:rsid w:val="00827804"/>
    <w:rsid w:val="00831B35"/>
    <w:rsid w:val="008322D8"/>
    <w:rsid w:val="008358E8"/>
    <w:rsid w:val="00840FFE"/>
    <w:rsid w:val="00847329"/>
    <w:rsid w:val="00851F5E"/>
    <w:rsid w:val="00857164"/>
    <w:rsid w:val="00861FA9"/>
    <w:rsid w:val="0086291E"/>
    <w:rsid w:val="00867402"/>
    <w:rsid w:val="0087007C"/>
    <w:rsid w:val="00871615"/>
    <w:rsid w:val="00875284"/>
    <w:rsid w:val="008767FA"/>
    <w:rsid w:val="0088002C"/>
    <w:rsid w:val="00880C2A"/>
    <w:rsid w:val="00882498"/>
    <w:rsid w:val="0088405B"/>
    <w:rsid w:val="00886658"/>
    <w:rsid w:val="00890234"/>
    <w:rsid w:val="008916E7"/>
    <w:rsid w:val="00892D21"/>
    <w:rsid w:val="008933E0"/>
    <w:rsid w:val="00897DAC"/>
    <w:rsid w:val="008A0061"/>
    <w:rsid w:val="008A102E"/>
    <w:rsid w:val="008A16C3"/>
    <w:rsid w:val="008A1EF0"/>
    <w:rsid w:val="008A3E7C"/>
    <w:rsid w:val="008A594C"/>
    <w:rsid w:val="008A6095"/>
    <w:rsid w:val="008B3C6E"/>
    <w:rsid w:val="008C00E0"/>
    <w:rsid w:val="008C1586"/>
    <w:rsid w:val="008C32E5"/>
    <w:rsid w:val="008C4FE6"/>
    <w:rsid w:val="008C69F1"/>
    <w:rsid w:val="008D1476"/>
    <w:rsid w:val="008D1D80"/>
    <w:rsid w:val="008D3D5E"/>
    <w:rsid w:val="008D71EA"/>
    <w:rsid w:val="008D7AF7"/>
    <w:rsid w:val="008D7DB6"/>
    <w:rsid w:val="008E22DF"/>
    <w:rsid w:val="008E2855"/>
    <w:rsid w:val="008E7C07"/>
    <w:rsid w:val="008F081D"/>
    <w:rsid w:val="009013BD"/>
    <w:rsid w:val="009075FF"/>
    <w:rsid w:val="00907826"/>
    <w:rsid w:val="00917B62"/>
    <w:rsid w:val="0092423C"/>
    <w:rsid w:val="009246F2"/>
    <w:rsid w:val="009263D8"/>
    <w:rsid w:val="009272D5"/>
    <w:rsid w:val="009369DC"/>
    <w:rsid w:val="00937E8B"/>
    <w:rsid w:val="00954987"/>
    <w:rsid w:val="00963889"/>
    <w:rsid w:val="009679CF"/>
    <w:rsid w:val="0097014F"/>
    <w:rsid w:val="00973B45"/>
    <w:rsid w:val="009755E6"/>
    <w:rsid w:val="00980041"/>
    <w:rsid w:val="00980DC2"/>
    <w:rsid w:val="00984242"/>
    <w:rsid w:val="009867F3"/>
    <w:rsid w:val="009901B3"/>
    <w:rsid w:val="00992DF7"/>
    <w:rsid w:val="00993314"/>
    <w:rsid w:val="009942CF"/>
    <w:rsid w:val="009A28BD"/>
    <w:rsid w:val="009A6E25"/>
    <w:rsid w:val="009A6EA7"/>
    <w:rsid w:val="009B08DB"/>
    <w:rsid w:val="009B1794"/>
    <w:rsid w:val="009B19FD"/>
    <w:rsid w:val="009B5F71"/>
    <w:rsid w:val="009B6909"/>
    <w:rsid w:val="009B77A8"/>
    <w:rsid w:val="009C0B2C"/>
    <w:rsid w:val="009C6189"/>
    <w:rsid w:val="009D48A1"/>
    <w:rsid w:val="009D5DF2"/>
    <w:rsid w:val="009D6BCA"/>
    <w:rsid w:val="009E1162"/>
    <w:rsid w:val="009E2E2D"/>
    <w:rsid w:val="009E3791"/>
    <w:rsid w:val="009E4087"/>
    <w:rsid w:val="009E5BD7"/>
    <w:rsid w:val="009F0E32"/>
    <w:rsid w:val="009F2781"/>
    <w:rsid w:val="009F44F9"/>
    <w:rsid w:val="009F7E9A"/>
    <w:rsid w:val="00A0049F"/>
    <w:rsid w:val="00A10056"/>
    <w:rsid w:val="00A10C2A"/>
    <w:rsid w:val="00A1297D"/>
    <w:rsid w:val="00A151D4"/>
    <w:rsid w:val="00A1552D"/>
    <w:rsid w:val="00A20CAD"/>
    <w:rsid w:val="00A2324E"/>
    <w:rsid w:val="00A244FA"/>
    <w:rsid w:val="00A3253C"/>
    <w:rsid w:val="00A32B53"/>
    <w:rsid w:val="00A50B32"/>
    <w:rsid w:val="00A517E7"/>
    <w:rsid w:val="00A52A3A"/>
    <w:rsid w:val="00A57A0E"/>
    <w:rsid w:val="00A60C43"/>
    <w:rsid w:val="00A630D6"/>
    <w:rsid w:val="00A63BEC"/>
    <w:rsid w:val="00A64442"/>
    <w:rsid w:val="00A70ACD"/>
    <w:rsid w:val="00A71FC7"/>
    <w:rsid w:val="00A72FDF"/>
    <w:rsid w:val="00A7607B"/>
    <w:rsid w:val="00A76DE5"/>
    <w:rsid w:val="00A85F9A"/>
    <w:rsid w:val="00A912FB"/>
    <w:rsid w:val="00A91B7F"/>
    <w:rsid w:val="00A9299C"/>
    <w:rsid w:val="00A93DEE"/>
    <w:rsid w:val="00A95D80"/>
    <w:rsid w:val="00AA1A2C"/>
    <w:rsid w:val="00AA1FB1"/>
    <w:rsid w:val="00AA33AC"/>
    <w:rsid w:val="00AA509F"/>
    <w:rsid w:val="00AA7B30"/>
    <w:rsid w:val="00AB748B"/>
    <w:rsid w:val="00AC10AC"/>
    <w:rsid w:val="00AC12E2"/>
    <w:rsid w:val="00AC3921"/>
    <w:rsid w:val="00AD3A5E"/>
    <w:rsid w:val="00AD6346"/>
    <w:rsid w:val="00AE32E4"/>
    <w:rsid w:val="00AE386B"/>
    <w:rsid w:val="00AE4474"/>
    <w:rsid w:val="00AE4A38"/>
    <w:rsid w:val="00AF039F"/>
    <w:rsid w:val="00AF6366"/>
    <w:rsid w:val="00AF7A5B"/>
    <w:rsid w:val="00B01AB5"/>
    <w:rsid w:val="00B035CE"/>
    <w:rsid w:val="00B03FAC"/>
    <w:rsid w:val="00B0604D"/>
    <w:rsid w:val="00B10BA8"/>
    <w:rsid w:val="00B12DA8"/>
    <w:rsid w:val="00B13D05"/>
    <w:rsid w:val="00B22C59"/>
    <w:rsid w:val="00B2460A"/>
    <w:rsid w:val="00B34F35"/>
    <w:rsid w:val="00B35308"/>
    <w:rsid w:val="00B379CE"/>
    <w:rsid w:val="00B41EF2"/>
    <w:rsid w:val="00B4310D"/>
    <w:rsid w:val="00B47FC9"/>
    <w:rsid w:val="00B511B7"/>
    <w:rsid w:val="00B51B69"/>
    <w:rsid w:val="00B520C5"/>
    <w:rsid w:val="00B542B3"/>
    <w:rsid w:val="00B553E5"/>
    <w:rsid w:val="00B55D52"/>
    <w:rsid w:val="00B612A7"/>
    <w:rsid w:val="00B61D44"/>
    <w:rsid w:val="00B75EB7"/>
    <w:rsid w:val="00B80D08"/>
    <w:rsid w:val="00B81F7F"/>
    <w:rsid w:val="00B870D4"/>
    <w:rsid w:val="00B87476"/>
    <w:rsid w:val="00B87E5E"/>
    <w:rsid w:val="00B87FBD"/>
    <w:rsid w:val="00B91A85"/>
    <w:rsid w:val="00B96EBE"/>
    <w:rsid w:val="00B97717"/>
    <w:rsid w:val="00BA1EC5"/>
    <w:rsid w:val="00BA3235"/>
    <w:rsid w:val="00BA4C2F"/>
    <w:rsid w:val="00BA5B28"/>
    <w:rsid w:val="00BB00D7"/>
    <w:rsid w:val="00BB08A3"/>
    <w:rsid w:val="00BB1223"/>
    <w:rsid w:val="00BB1C43"/>
    <w:rsid w:val="00BB43C1"/>
    <w:rsid w:val="00BB5690"/>
    <w:rsid w:val="00BC0901"/>
    <w:rsid w:val="00BC1AF0"/>
    <w:rsid w:val="00BC2308"/>
    <w:rsid w:val="00BC6E8D"/>
    <w:rsid w:val="00BD0C35"/>
    <w:rsid w:val="00BD294B"/>
    <w:rsid w:val="00BE1437"/>
    <w:rsid w:val="00BE3A3D"/>
    <w:rsid w:val="00BE6123"/>
    <w:rsid w:val="00BF1E36"/>
    <w:rsid w:val="00BF33A2"/>
    <w:rsid w:val="00BF7973"/>
    <w:rsid w:val="00C01CE2"/>
    <w:rsid w:val="00C05880"/>
    <w:rsid w:val="00C07DE5"/>
    <w:rsid w:val="00C1076E"/>
    <w:rsid w:val="00C10E90"/>
    <w:rsid w:val="00C119E3"/>
    <w:rsid w:val="00C11B9F"/>
    <w:rsid w:val="00C13358"/>
    <w:rsid w:val="00C14151"/>
    <w:rsid w:val="00C14813"/>
    <w:rsid w:val="00C20E40"/>
    <w:rsid w:val="00C265EC"/>
    <w:rsid w:val="00C27979"/>
    <w:rsid w:val="00C312A8"/>
    <w:rsid w:val="00C31705"/>
    <w:rsid w:val="00C37482"/>
    <w:rsid w:val="00C37979"/>
    <w:rsid w:val="00C405B1"/>
    <w:rsid w:val="00C46DF4"/>
    <w:rsid w:val="00C53435"/>
    <w:rsid w:val="00C569C5"/>
    <w:rsid w:val="00C61097"/>
    <w:rsid w:val="00C61E03"/>
    <w:rsid w:val="00C668B8"/>
    <w:rsid w:val="00C71D2C"/>
    <w:rsid w:val="00C721DF"/>
    <w:rsid w:val="00C747EE"/>
    <w:rsid w:val="00C803ED"/>
    <w:rsid w:val="00C80B38"/>
    <w:rsid w:val="00C82A03"/>
    <w:rsid w:val="00C9035D"/>
    <w:rsid w:val="00C97814"/>
    <w:rsid w:val="00CA045A"/>
    <w:rsid w:val="00CA18D7"/>
    <w:rsid w:val="00CA63EE"/>
    <w:rsid w:val="00CA7E4A"/>
    <w:rsid w:val="00CB02C5"/>
    <w:rsid w:val="00CB24B1"/>
    <w:rsid w:val="00CB433D"/>
    <w:rsid w:val="00CB5F40"/>
    <w:rsid w:val="00CB764A"/>
    <w:rsid w:val="00CC2E4A"/>
    <w:rsid w:val="00CC3B1D"/>
    <w:rsid w:val="00CC5310"/>
    <w:rsid w:val="00CC6770"/>
    <w:rsid w:val="00CD41A5"/>
    <w:rsid w:val="00CD63F4"/>
    <w:rsid w:val="00CE5452"/>
    <w:rsid w:val="00CE6123"/>
    <w:rsid w:val="00CE648E"/>
    <w:rsid w:val="00CE7686"/>
    <w:rsid w:val="00CE7C95"/>
    <w:rsid w:val="00CF01B0"/>
    <w:rsid w:val="00CF5ED5"/>
    <w:rsid w:val="00CF6EFD"/>
    <w:rsid w:val="00CF7A0F"/>
    <w:rsid w:val="00D0023F"/>
    <w:rsid w:val="00D00C05"/>
    <w:rsid w:val="00D06C6F"/>
    <w:rsid w:val="00D079D8"/>
    <w:rsid w:val="00D162FE"/>
    <w:rsid w:val="00D16D10"/>
    <w:rsid w:val="00D23515"/>
    <w:rsid w:val="00D26349"/>
    <w:rsid w:val="00D26FDA"/>
    <w:rsid w:val="00D30379"/>
    <w:rsid w:val="00D4689D"/>
    <w:rsid w:val="00D46A4B"/>
    <w:rsid w:val="00D5223B"/>
    <w:rsid w:val="00D55C53"/>
    <w:rsid w:val="00D6567F"/>
    <w:rsid w:val="00D67957"/>
    <w:rsid w:val="00D73B0D"/>
    <w:rsid w:val="00D7570E"/>
    <w:rsid w:val="00D75FC0"/>
    <w:rsid w:val="00D830FF"/>
    <w:rsid w:val="00D845B8"/>
    <w:rsid w:val="00D854AD"/>
    <w:rsid w:val="00D9260D"/>
    <w:rsid w:val="00D9591F"/>
    <w:rsid w:val="00D95D86"/>
    <w:rsid w:val="00DA0E14"/>
    <w:rsid w:val="00DA1A64"/>
    <w:rsid w:val="00DA1F0C"/>
    <w:rsid w:val="00DA201A"/>
    <w:rsid w:val="00DA50D3"/>
    <w:rsid w:val="00DA715A"/>
    <w:rsid w:val="00DB1E66"/>
    <w:rsid w:val="00DB28BD"/>
    <w:rsid w:val="00DB2975"/>
    <w:rsid w:val="00DB3AC1"/>
    <w:rsid w:val="00DB44F4"/>
    <w:rsid w:val="00DB4E0B"/>
    <w:rsid w:val="00DB562F"/>
    <w:rsid w:val="00DB5F5A"/>
    <w:rsid w:val="00DC051A"/>
    <w:rsid w:val="00DC0B5C"/>
    <w:rsid w:val="00DC2E3E"/>
    <w:rsid w:val="00DC32E5"/>
    <w:rsid w:val="00DC465F"/>
    <w:rsid w:val="00DC50B5"/>
    <w:rsid w:val="00DD16E0"/>
    <w:rsid w:val="00DE2ACB"/>
    <w:rsid w:val="00DE55B5"/>
    <w:rsid w:val="00DE6996"/>
    <w:rsid w:val="00DE7C0D"/>
    <w:rsid w:val="00DF0285"/>
    <w:rsid w:val="00DF0F17"/>
    <w:rsid w:val="00DF1C77"/>
    <w:rsid w:val="00DF2126"/>
    <w:rsid w:val="00DF388D"/>
    <w:rsid w:val="00DF66F9"/>
    <w:rsid w:val="00DF6E03"/>
    <w:rsid w:val="00E01B11"/>
    <w:rsid w:val="00E02704"/>
    <w:rsid w:val="00E027B8"/>
    <w:rsid w:val="00E07475"/>
    <w:rsid w:val="00E10A19"/>
    <w:rsid w:val="00E128CF"/>
    <w:rsid w:val="00E149DE"/>
    <w:rsid w:val="00E14C97"/>
    <w:rsid w:val="00E1591C"/>
    <w:rsid w:val="00E17333"/>
    <w:rsid w:val="00E217A2"/>
    <w:rsid w:val="00E21AF1"/>
    <w:rsid w:val="00E24BC5"/>
    <w:rsid w:val="00E26194"/>
    <w:rsid w:val="00E307D9"/>
    <w:rsid w:val="00E3140D"/>
    <w:rsid w:val="00E31617"/>
    <w:rsid w:val="00E366E3"/>
    <w:rsid w:val="00E36C3A"/>
    <w:rsid w:val="00E37AAA"/>
    <w:rsid w:val="00E43295"/>
    <w:rsid w:val="00E474DE"/>
    <w:rsid w:val="00E5120C"/>
    <w:rsid w:val="00E52BE1"/>
    <w:rsid w:val="00E543BF"/>
    <w:rsid w:val="00E57371"/>
    <w:rsid w:val="00E611E6"/>
    <w:rsid w:val="00E62735"/>
    <w:rsid w:val="00E638E5"/>
    <w:rsid w:val="00E70627"/>
    <w:rsid w:val="00E70882"/>
    <w:rsid w:val="00E71001"/>
    <w:rsid w:val="00E72495"/>
    <w:rsid w:val="00E73D20"/>
    <w:rsid w:val="00E74C3F"/>
    <w:rsid w:val="00E81096"/>
    <w:rsid w:val="00E84979"/>
    <w:rsid w:val="00E85BC6"/>
    <w:rsid w:val="00E86010"/>
    <w:rsid w:val="00E97757"/>
    <w:rsid w:val="00EA26B2"/>
    <w:rsid w:val="00EB3D7A"/>
    <w:rsid w:val="00EC13EA"/>
    <w:rsid w:val="00EC195C"/>
    <w:rsid w:val="00EC585A"/>
    <w:rsid w:val="00EC64C2"/>
    <w:rsid w:val="00EC74C8"/>
    <w:rsid w:val="00ED695F"/>
    <w:rsid w:val="00EE0737"/>
    <w:rsid w:val="00EE46AD"/>
    <w:rsid w:val="00EE7289"/>
    <w:rsid w:val="00EF3533"/>
    <w:rsid w:val="00EF3C98"/>
    <w:rsid w:val="00EF42BD"/>
    <w:rsid w:val="00EF57DB"/>
    <w:rsid w:val="00F007FC"/>
    <w:rsid w:val="00F01DAE"/>
    <w:rsid w:val="00F062B2"/>
    <w:rsid w:val="00F076DB"/>
    <w:rsid w:val="00F14039"/>
    <w:rsid w:val="00F14126"/>
    <w:rsid w:val="00F16639"/>
    <w:rsid w:val="00F177D5"/>
    <w:rsid w:val="00F20E4E"/>
    <w:rsid w:val="00F210BC"/>
    <w:rsid w:val="00F22D03"/>
    <w:rsid w:val="00F2503D"/>
    <w:rsid w:val="00F354E0"/>
    <w:rsid w:val="00F3576D"/>
    <w:rsid w:val="00F37A30"/>
    <w:rsid w:val="00F450A0"/>
    <w:rsid w:val="00F5212D"/>
    <w:rsid w:val="00F54805"/>
    <w:rsid w:val="00F558B4"/>
    <w:rsid w:val="00F571D4"/>
    <w:rsid w:val="00F603D6"/>
    <w:rsid w:val="00F61DBF"/>
    <w:rsid w:val="00F6688D"/>
    <w:rsid w:val="00F7002D"/>
    <w:rsid w:val="00F74E9C"/>
    <w:rsid w:val="00F77DD9"/>
    <w:rsid w:val="00F827AB"/>
    <w:rsid w:val="00F85345"/>
    <w:rsid w:val="00F90FB2"/>
    <w:rsid w:val="00F91231"/>
    <w:rsid w:val="00F9343E"/>
    <w:rsid w:val="00F937A5"/>
    <w:rsid w:val="00FA4D97"/>
    <w:rsid w:val="00FB52C8"/>
    <w:rsid w:val="00FB68DC"/>
    <w:rsid w:val="00FC006B"/>
    <w:rsid w:val="00FC0B31"/>
    <w:rsid w:val="00FC16C8"/>
    <w:rsid w:val="00FC3277"/>
    <w:rsid w:val="00FC6C91"/>
    <w:rsid w:val="00FD0A20"/>
    <w:rsid w:val="00FD38CD"/>
    <w:rsid w:val="00FD6450"/>
    <w:rsid w:val="00FE02BA"/>
    <w:rsid w:val="00FE262E"/>
    <w:rsid w:val="00FE2A3F"/>
    <w:rsid w:val="00FE2A85"/>
    <w:rsid w:val="00FF10F1"/>
    <w:rsid w:val="00FF22E7"/>
    <w:rsid w:val="00FF2419"/>
    <w:rsid w:val="00FF60B3"/>
    <w:rsid w:val="00FF6DD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75"/>
  </w:style>
  <w:style w:type="paragraph" w:styleId="1">
    <w:name w:val="heading 1"/>
    <w:basedOn w:val="a"/>
    <w:link w:val="10"/>
    <w:uiPriority w:val="9"/>
    <w:qFormat/>
    <w:rsid w:val="00605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75"/>
    <w:pPr>
      <w:ind w:left="720"/>
      <w:contextualSpacing/>
    </w:pPr>
  </w:style>
  <w:style w:type="paragraph" w:styleId="a4">
    <w:name w:val="Normal (Web)"/>
    <w:aliases w:val="Знак Знак"/>
    <w:uiPriority w:val="99"/>
    <w:semiHidden/>
    <w:unhideWhenUsed/>
    <w:qFormat/>
    <w:rsid w:val="00DB2975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link w:val="a6"/>
    <w:uiPriority w:val="1"/>
    <w:qFormat/>
    <w:rsid w:val="00F60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Без интервала Знак"/>
    <w:link w:val="a5"/>
    <w:uiPriority w:val="1"/>
    <w:rsid w:val="00F603D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EC1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4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6A4B"/>
  </w:style>
  <w:style w:type="paragraph" w:styleId="aa">
    <w:name w:val="footer"/>
    <w:basedOn w:val="a"/>
    <w:link w:val="ab"/>
    <w:uiPriority w:val="99"/>
    <w:semiHidden/>
    <w:unhideWhenUsed/>
    <w:rsid w:val="00D4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6A4B"/>
  </w:style>
  <w:style w:type="character" w:customStyle="1" w:styleId="10">
    <w:name w:val="Заголовок 1 Знак"/>
    <w:basedOn w:val="a0"/>
    <w:link w:val="1"/>
    <w:uiPriority w:val="9"/>
    <w:rsid w:val="00605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05CB2"/>
  </w:style>
  <w:style w:type="paragraph" w:styleId="ac">
    <w:name w:val="Balloon Text"/>
    <w:basedOn w:val="a"/>
    <w:link w:val="ad"/>
    <w:uiPriority w:val="99"/>
    <w:semiHidden/>
    <w:unhideWhenUsed/>
    <w:rsid w:val="00A6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0C43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32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380B-ED91-43FD-913E-F35B781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лдыз</dc:creator>
  <cp:lastModifiedBy>Kazakh</cp:lastModifiedBy>
  <cp:revision>175</cp:revision>
  <cp:lastPrinted>2018-02-26T17:01:00Z</cp:lastPrinted>
  <dcterms:created xsi:type="dcterms:W3CDTF">2013-09-02T17:21:00Z</dcterms:created>
  <dcterms:modified xsi:type="dcterms:W3CDTF">2019-02-23T03:10:00Z</dcterms:modified>
</cp:coreProperties>
</file>